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F6F" w:rsidRPr="002655E7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950F6F" w:rsidRPr="0004152B" w:rsidRDefault="00950F6F" w:rsidP="0028029D">
      <w:pPr>
        <w:autoSpaceDE w:val="0"/>
        <w:autoSpaceDN w:val="0"/>
        <w:adjustRightInd w:val="0"/>
        <w:jc w:val="center"/>
        <w:rPr>
          <w:b/>
          <w:bCs/>
        </w:rPr>
      </w:pPr>
      <w:r w:rsidRPr="0004152B">
        <w:rPr>
          <w:b/>
          <w:bCs/>
        </w:rPr>
        <w:t>СИЛЛАБУС</w:t>
      </w:r>
    </w:p>
    <w:p w:rsidR="00950F6F" w:rsidRPr="0004152B" w:rsidRDefault="00950F6F" w:rsidP="0028029D">
      <w:pPr>
        <w:jc w:val="center"/>
        <w:rPr>
          <w:b/>
        </w:rPr>
      </w:pPr>
      <w:r w:rsidRPr="0004152B">
        <w:rPr>
          <w:b/>
        </w:rPr>
        <w:t>Осенний семестр 2020-2021 уч. год</w:t>
      </w:r>
    </w:p>
    <w:p w:rsidR="00950F6F" w:rsidRDefault="00950F6F" w:rsidP="0028029D">
      <w:pPr>
        <w:jc w:val="center"/>
        <w:rPr>
          <w:b/>
          <w:sz w:val="28"/>
          <w:szCs w:val="28"/>
        </w:rPr>
      </w:pPr>
      <w:r w:rsidRPr="000104B1">
        <w:rPr>
          <w:b/>
          <w:sz w:val="28"/>
          <w:szCs w:val="28"/>
        </w:rPr>
        <w:t>по образовательной п</w:t>
      </w:r>
      <w:r w:rsidR="0003576A" w:rsidRPr="000104B1">
        <w:rPr>
          <w:b/>
          <w:sz w:val="28"/>
          <w:szCs w:val="28"/>
        </w:rPr>
        <w:t>рограмме «</w:t>
      </w:r>
      <w:r w:rsidR="000104B1" w:rsidRPr="000104B1">
        <w:rPr>
          <w:b/>
          <w:sz w:val="28"/>
          <w:szCs w:val="28"/>
          <w:lang w:val="kk-KZ" w:eastAsia="ar-SA"/>
        </w:rPr>
        <w:t>6В02207-Востоковедение</w:t>
      </w:r>
      <w:r w:rsidRPr="000104B1">
        <w:rPr>
          <w:b/>
          <w:sz w:val="28"/>
          <w:szCs w:val="28"/>
        </w:rPr>
        <w:t>»</w:t>
      </w:r>
    </w:p>
    <w:p w:rsidR="00BA18C4" w:rsidRDefault="00BA18C4" w:rsidP="0028029D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</w:t>
      </w:r>
      <w:r>
        <w:rPr>
          <w:b/>
          <w:sz w:val="28"/>
          <w:szCs w:val="28"/>
          <w:lang w:val="kk-KZ"/>
        </w:rPr>
        <w:t xml:space="preserve"> курс </w:t>
      </w:r>
      <w:r>
        <w:rPr>
          <w:b/>
          <w:sz w:val="28"/>
          <w:szCs w:val="28"/>
          <w:lang w:val="en-US"/>
        </w:rPr>
        <w:t>6</w:t>
      </w:r>
    </w:p>
    <w:p w:rsidR="000104B1" w:rsidRPr="000104B1" w:rsidRDefault="000104B1" w:rsidP="0028029D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семестр</w:t>
      </w:r>
    </w:p>
    <w:p w:rsidR="00950F6F" w:rsidRPr="0004152B" w:rsidRDefault="00950F6F" w:rsidP="0028029D">
      <w:pPr>
        <w:jc w:val="center"/>
        <w:rPr>
          <w:b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50F6F" w:rsidRPr="0004152B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04152B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04152B" w:rsidRDefault="00950F6F" w:rsidP="0028029D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04152B" w:rsidRDefault="00950F6F" w:rsidP="0028029D">
            <w:pPr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04152B" w:rsidRDefault="00950F6F" w:rsidP="0028029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Практ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04152B" w:rsidRDefault="00950F6F" w:rsidP="0028029D">
            <w:pPr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04152B" w:rsidRDefault="00950F6F" w:rsidP="0028029D">
            <w:pPr>
              <w:rPr>
                <w:b/>
              </w:rPr>
            </w:pPr>
          </w:p>
        </w:tc>
      </w:tr>
      <w:tr w:rsidR="00950F6F" w:rsidRPr="0004152B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0104B1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104B1">
              <w:rPr>
                <w:b/>
                <w:lang w:val="en-US"/>
              </w:rPr>
              <w:t>IISDS</w:t>
            </w:r>
            <w:r w:rsidRPr="000104B1">
              <w:rPr>
                <w:b/>
                <w:lang w:val="kk-KZ"/>
              </w:rPr>
              <w:t xml:space="preserve"> 22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104B1" w:rsidRDefault="00BA18C4" w:rsidP="00BA18C4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BA18C4">
              <w:rPr>
                <w:lang w:val="kk-KZ"/>
              </w:rPr>
              <w:t>Общественно-политическая мысль изучаемой страны Восто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E1F41" w:rsidP="002802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6216F5" w:rsidRDefault="00993DA6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5772B" w:rsidRDefault="00BA18C4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BA18C4" w:rsidRDefault="00BA18C4" w:rsidP="002802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05772B" w:rsidP="0028029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950F6F" w:rsidRPr="0004152B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Академическая информация о курсе</w:t>
            </w:r>
          </w:p>
        </w:tc>
      </w:tr>
      <w:tr w:rsidR="00950F6F" w:rsidRPr="0004152B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pStyle w:val="1"/>
              <w:rPr>
                <w:b/>
                <w:sz w:val="24"/>
                <w:szCs w:val="24"/>
              </w:rPr>
            </w:pPr>
            <w:r w:rsidRPr="0004152B">
              <w:rPr>
                <w:b/>
                <w:sz w:val="24"/>
                <w:szCs w:val="24"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152B">
              <w:rPr>
                <w:b/>
              </w:rPr>
              <w:t>Форма итогового контроля</w:t>
            </w:r>
          </w:p>
        </w:tc>
      </w:tr>
      <w:tr w:rsidR="0004152B" w:rsidRPr="0004152B" w:rsidTr="009E1F41">
        <w:tc>
          <w:tcPr>
            <w:tcW w:w="2014" w:type="dxa"/>
            <w:shd w:val="clear" w:color="auto" w:fill="auto"/>
          </w:tcPr>
          <w:p w:rsidR="0004152B" w:rsidRPr="0004152B" w:rsidRDefault="009E1F41" w:rsidP="0004152B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нлайн </w:t>
            </w:r>
          </w:p>
        </w:tc>
        <w:tc>
          <w:tcPr>
            <w:tcW w:w="1843" w:type="dxa"/>
            <w:shd w:val="clear" w:color="auto" w:fill="auto"/>
          </w:tcPr>
          <w:p w:rsidR="0004152B" w:rsidRPr="0004152B" w:rsidRDefault="003F2E07" w:rsidP="0004152B">
            <w:pPr>
              <w:autoSpaceDE w:val="0"/>
              <w:autoSpaceDN w:val="0"/>
              <w:adjustRightInd w:val="0"/>
            </w:pPr>
            <w:r>
              <w:t>Элективный</w:t>
            </w:r>
          </w:p>
        </w:tc>
        <w:tc>
          <w:tcPr>
            <w:tcW w:w="2269" w:type="dxa"/>
            <w:gridSpan w:val="3"/>
            <w:shd w:val="clear" w:color="auto" w:fill="auto"/>
          </w:tcPr>
          <w:p w:rsidR="009E1F41" w:rsidRPr="009E1F41" w:rsidRDefault="009E1F41" w:rsidP="009E1F41">
            <w:pPr>
              <w:autoSpaceDE w:val="0"/>
              <w:autoSpaceDN w:val="0"/>
              <w:adjustRightInd w:val="0"/>
            </w:pPr>
            <w:r w:rsidRPr="009E1F41">
              <w:t>- информационная</w:t>
            </w:r>
          </w:p>
          <w:p w:rsidR="0004152B" w:rsidRPr="009E1F41" w:rsidRDefault="009E1F41" w:rsidP="009E1F41">
            <w:pPr>
              <w:autoSpaceDE w:val="0"/>
              <w:autoSpaceDN w:val="0"/>
              <w:adjustRightInd w:val="0"/>
              <w:jc w:val="center"/>
            </w:pPr>
            <w:r w:rsidRPr="009E1F41">
              <w:t>- лекция с визуализацией материала</w:t>
            </w:r>
            <w:r w:rsidR="0004152B" w:rsidRPr="009E1F41">
              <w:t xml:space="preserve"> </w:t>
            </w:r>
          </w:p>
        </w:tc>
        <w:tc>
          <w:tcPr>
            <w:tcW w:w="1983" w:type="dxa"/>
            <w:gridSpan w:val="2"/>
            <w:shd w:val="clear" w:color="auto" w:fill="auto"/>
          </w:tcPr>
          <w:p w:rsidR="009E1F41" w:rsidRPr="009E1F41" w:rsidRDefault="009E1F41" w:rsidP="009E1F41">
            <w:pPr>
              <w:autoSpaceDE w:val="0"/>
              <w:autoSpaceDN w:val="0"/>
              <w:adjustRightInd w:val="0"/>
            </w:pPr>
            <w:r w:rsidRPr="009E1F41">
              <w:t xml:space="preserve">- </w:t>
            </w:r>
            <w:proofErr w:type="spellStart"/>
            <w:r w:rsidRPr="009E1F41">
              <w:t>вебинар</w:t>
            </w:r>
            <w:proofErr w:type="spellEnd"/>
          </w:p>
          <w:p w:rsidR="0004152B" w:rsidRPr="009E1F41" w:rsidRDefault="009E1F41" w:rsidP="009E1F41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9E1F41">
              <w:t>видеоконференц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4152B" w:rsidRPr="0004152B" w:rsidRDefault="0005772B" w:rsidP="0004152B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273" w:type="dxa"/>
            <w:shd w:val="clear" w:color="auto" w:fill="auto"/>
          </w:tcPr>
          <w:p w:rsidR="0004152B" w:rsidRPr="009E1F41" w:rsidRDefault="009E1F41" w:rsidP="0004152B">
            <w:pPr>
              <w:autoSpaceDE w:val="0"/>
              <w:autoSpaceDN w:val="0"/>
              <w:adjustRightInd w:val="0"/>
              <w:jc w:val="center"/>
            </w:pPr>
            <w:r>
              <w:t>Экзамен</w:t>
            </w:r>
          </w:p>
        </w:tc>
      </w:tr>
      <w:tr w:rsidR="0004152B" w:rsidRPr="0004152B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4152B" w:rsidRDefault="0004152B" w:rsidP="0004152B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104B1" w:rsidRDefault="000104B1" w:rsidP="0004152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Ілияс Нұрат Құлымбетұлы старшый преподователь. 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4152B" w:rsidRDefault="0004152B" w:rsidP="0004152B">
            <w:pPr>
              <w:autoSpaceDE w:val="0"/>
              <w:autoSpaceDN w:val="0"/>
              <w:adjustRightInd w:val="0"/>
              <w:jc w:val="center"/>
            </w:pPr>
          </w:p>
        </w:tc>
      </w:tr>
      <w:tr w:rsidR="0004152B" w:rsidRPr="0004152B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104B1" w:rsidRDefault="0004152B" w:rsidP="0004152B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  <w:lang w:val="en-US"/>
              </w:rPr>
              <w:t>e</w:t>
            </w:r>
            <w:r w:rsidRPr="000104B1">
              <w:rPr>
                <w:b/>
              </w:rPr>
              <w:t>-</w:t>
            </w:r>
            <w:r w:rsidRPr="0004152B">
              <w:rPr>
                <w:b/>
                <w:lang w:val="en-US"/>
              </w:rPr>
              <w:t>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104B1" w:rsidRDefault="000104B1" w:rsidP="0004152B">
            <w:pPr>
              <w:jc w:val="both"/>
              <w:rPr>
                <w:lang w:val="en-US"/>
              </w:rPr>
            </w:pPr>
            <w:r>
              <w:rPr>
                <w:rStyle w:val="a7"/>
                <w:lang w:val="en-US"/>
              </w:rPr>
              <w:t>nuratkz01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152B" w:rsidRPr="0004152B" w:rsidRDefault="0004152B" w:rsidP="0004152B"/>
        </w:tc>
      </w:tr>
      <w:tr w:rsidR="0004152B" w:rsidRPr="0004152B" w:rsidTr="008348A9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4152B" w:rsidRDefault="0004152B" w:rsidP="0004152B">
            <w:pPr>
              <w:autoSpaceDE w:val="0"/>
              <w:autoSpaceDN w:val="0"/>
              <w:adjustRightInd w:val="0"/>
              <w:rPr>
                <w:b/>
              </w:rPr>
            </w:pPr>
            <w:r w:rsidRPr="0004152B">
              <w:rPr>
                <w:b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104B1" w:rsidRDefault="000104B1" w:rsidP="0004152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+7701 726 45 65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152B" w:rsidRPr="0004152B" w:rsidRDefault="0004152B" w:rsidP="0004152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50F6F" w:rsidRPr="0004152B" w:rsidRDefault="00950F6F" w:rsidP="0028029D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04152B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04152B" w:rsidRDefault="00950F6F" w:rsidP="0028029D">
            <w:pPr>
              <w:jc w:val="center"/>
            </w:pPr>
            <w:r w:rsidRPr="0004152B">
              <w:rPr>
                <w:b/>
              </w:rPr>
              <w:t>Академическая презентация курса</w:t>
            </w:r>
          </w:p>
        </w:tc>
      </w:tr>
    </w:tbl>
    <w:p w:rsidR="00950F6F" w:rsidRPr="0004152B" w:rsidRDefault="00950F6F" w:rsidP="0028029D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50F6F" w:rsidRPr="0004152B" w:rsidTr="00824611">
        <w:tc>
          <w:tcPr>
            <w:tcW w:w="1872" w:type="dxa"/>
            <w:shd w:val="clear" w:color="auto" w:fill="auto"/>
          </w:tcPr>
          <w:p w:rsidR="00950F6F" w:rsidRPr="0004152B" w:rsidRDefault="00950F6F" w:rsidP="0028029D">
            <w:pPr>
              <w:jc w:val="center"/>
              <w:rPr>
                <w:b/>
              </w:rPr>
            </w:pPr>
            <w:r w:rsidRPr="0004152B">
              <w:rPr>
                <w:b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950F6F" w:rsidRPr="0004152B" w:rsidRDefault="00950F6F" w:rsidP="0028029D">
            <w:pPr>
              <w:jc w:val="center"/>
              <w:rPr>
                <w:lang w:val="kk-KZ" w:eastAsia="ar-SA"/>
              </w:rPr>
            </w:pPr>
            <w:r w:rsidRPr="0004152B">
              <w:rPr>
                <w:b/>
              </w:rPr>
              <w:t>Ожидаемые результаты обучения (РО)</w:t>
            </w:r>
            <w:r w:rsidRPr="0004152B">
              <w:rPr>
                <w:lang w:val="kk-KZ" w:eastAsia="ar-SA"/>
              </w:rPr>
              <w:t xml:space="preserve"> </w:t>
            </w:r>
          </w:p>
          <w:p w:rsidR="00950F6F" w:rsidRPr="0004152B" w:rsidRDefault="00950F6F" w:rsidP="0028029D">
            <w:pPr>
              <w:jc w:val="center"/>
              <w:rPr>
                <w:b/>
              </w:rPr>
            </w:pPr>
            <w:r w:rsidRPr="0004152B">
              <w:rPr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:rsidR="00950F6F" w:rsidRPr="0004152B" w:rsidRDefault="00950F6F" w:rsidP="0028029D">
            <w:pPr>
              <w:jc w:val="center"/>
              <w:rPr>
                <w:b/>
              </w:rPr>
            </w:pPr>
            <w:r w:rsidRPr="0004152B">
              <w:rPr>
                <w:b/>
              </w:rPr>
              <w:t xml:space="preserve">Индикаторы достижения РО (ИД) </w:t>
            </w:r>
          </w:p>
          <w:p w:rsidR="00950F6F" w:rsidRPr="0004152B" w:rsidRDefault="00950F6F" w:rsidP="0028029D">
            <w:pPr>
              <w:jc w:val="center"/>
              <w:rPr>
                <w:b/>
              </w:rPr>
            </w:pPr>
            <w:r w:rsidRPr="0004152B">
              <w:t>(на каждый РО не менее 2-х индикаторов)</w:t>
            </w:r>
          </w:p>
        </w:tc>
      </w:tr>
      <w:tr w:rsidR="00950F6F" w:rsidRPr="0004152B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9E1F41" w:rsidRPr="00446217" w:rsidRDefault="009E1F41" w:rsidP="009E1F4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21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ель</w:t>
            </w:r>
            <w:r w:rsidRPr="004462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исциплины: </w:t>
            </w:r>
            <w:r w:rsidRPr="008403F6">
              <w:rPr>
                <w:rFonts w:ascii="Times New Roman" w:hAnsi="Times New Roman" w:cs="Times New Roman"/>
                <w:sz w:val="24"/>
                <w:szCs w:val="24"/>
              </w:rPr>
              <w:t>сформировать способность</w:t>
            </w:r>
            <w:r w:rsidR="008348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F0B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лизировать эволюцию, тенденции и перспективы развития системы международны</w:t>
            </w:r>
            <w:r w:rsidR="009F0B5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х отношений и внешней политики с</w:t>
            </w:r>
            <w:r w:rsidR="000104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ран ЦА и Турции </w:t>
            </w:r>
          </w:p>
          <w:p w:rsidR="00950F6F" w:rsidRPr="009E1F41" w:rsidRDefault="00950F6F" w:rsidP="0028029D">
            <w:pPr>
              <w:jc w:val="both"/>
              <w:rPr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6B15FD" w:rsidRDefault="00C54079" w:rsidP="000104B1">
            <w:pPr>
              <w:tabs>
                <w:tab w:val="left" w:pos="1080"/>
              </w:tabs>
              <w:jc w:val="both"/>
            </w:pPr>
            <w:r>
              <w:rPr>
                <w:lang w:val="kk-KZ"/>
              </w:rPr>
              <w:lastRenderedPageBreak/>
              <w:t xml:space="preserve">1. </w:t>
            </w:r>
            <w:r w:rsidR="000104B1" w:rsidRPr="000104B1">
              <w:rPr>
                <w:lang w:val="kk-KZ"/>
              </w:rPr>
              <w:t>Курс изучает историю возникновения и развития государства и общества в Анатолии в древности и средневековье, происхождения тюркских племен огузов, образования государства Сельджукидов, проникновения тюрков в Анатолию и создания Конийского султаната, а также формирование и развитие Османского государства с XIII века до начала модернизации XVIII века</w:t>
            </w:r>
          </w:p>
        </w:tc>
        <w:tc>
          <w:tcPr>
            <w:tcW w:w="3827" w:type="dxa"/>
            <w:shd w:val="clear" w:color="auto" w:fill="auto"/>
          </w:tcPr>
          <w:p w:rsidR="00B16D4C" w:rsidRPr="00C875C7" w:rsidRDefault="00B16D4C" w:rsidP="00B16D4C">
            <w:pPr>
              <w:rPr>
                <w:bCs/>
                <w:sz w:val="20"/>
                <w:szCs w:val="20"/>
              </w:rPr>
            </w:pPr>
            <w:r w:rsidRPr="00C875C7">
              <w:rPr>
                <w:bCs/>
                <w:sz w:val="20"/>
                <w:szCs w:val="20"/>
              </w:rPr>
              <w:t>1.1</w:t>
            </w:r>
            <w:r w:rsidR="009F0B5B">
              <w:rPr>
                <w:bCs/>
                <w:sz w:val="20"/>
                <w:szCs w:val="20"/>
              </w:rPr>
              <w:t>. Характеризует</w:t>
            </w:r>
            <w:r w:rsidR="006B15FD">
              <w:rPr>
                <w:bCs/>
                <w:sz w:val="20"/>
                <w:szCs w:val="20"/>
              </w:rPr>
              <w:t xml:space="preserve"> систему международных отношений на Ближнем и Среднем Востоке в древности и средневековье</w:t>
            </w:r>
          </w:p>
          <w:p w:rsidR="00FC704F" w:rsidRDefault="00B16D4C" w:rsidP="00FC704F">
            <w:pPr>
              <w:rPr>
                <w:sz w:val="20"/>
                <w:szCs w:val="20"/>
              </w:rPr>
            </w:pPr>
            <w:r w:rsidRPr="00C875C7">
              <w:rPr>
                <w:bCs/>
                <w:sz w:val="20"/>
                <w:szCs w:val="20"/>
              </w:rPr>
              <w:t xml:space="preserve">1.2. </w:t>
            </w:r>
            <w:r w:rsidR="009F0B5B">
              <w:rPr>
                <w:bCs/>
                <w:sz w:val="20"/>
                <w:szCs w:val="20"/>
              </w:rPr>
              <w:t>Объясняет</w:t>
            </w:r>
            <w:r w:rsidR="006B15FD">
              <w:rPr>
                <w:bCs/>
                <w:sz w:val="20"/>
                <w:szCs w:val="20"/>
              </w:rPr>
              <w:t xml:space="preserve"> процессы эволюции системы международных отношений  на Ближнем и Среднем Востоке в новое время</w:t>
            </w:r>
          </w:p>
          <w:p w:rsidR="00950F6F" w:rsidRPr="0004152B" w:rsidRDefault="00B16D4C" w:rsidP="00FC704F">
            <w:pPr>
              <w:rPr>
                <w:b/>
              </w:rPr>
            </w:pPr>
            <w:r w:rsidRPr="00C875C7">
              <w:rPr>
                <w:sz w:val="20"/>
                <w:szCs w:val="20"/>
                <w:lang w:val="kk-KZ" w:bidi="hi-IN"/>
              </w:rPr>
              <w:t xml:space="preserve">1.3 </w:t>
            </w:r>
            <w:r w:rsidR="009F0B5B">
              <w:rPr>
                <w:sz w:val="20"/>
                <w:szCs w:val="20"/>
                <w:lang w:val="kk-KZ" w:bidi="hi-IN"/>
              </w:rPr>
              <w:t>Формулирует</w:t>
            </w:r>
            <w:r w:rsidR="006B15FD">
              <w:rPr>
                <w:sz w:val="20"/>
                <w:szCs w:val="20"/>
                <w:lang w:val="kk-KZ" w:bidi="hi-IN"/>
              </w:rPr>
              <w:t xml:space="preserve"> этапы эволюции системы международных отношений на Ближнем и Среднем Востоке в новейшее время</w:t>
            </w:r>
          </w:p>
        </w:tc>
      </w:tr>
      <w:tr w:rsidR="00950F6F" w:rsidRPr="0004152B" w:rsidTr="00824611">
        <w:tc>
          <w:tcPr>
            <w:tcW w:w="1872" w:type="dxa"/>
            <w:vMerge/>
            <w:shd w:val="clear" w:color="auto" w:fill="auto"/>
          </w:tcPr>
          <w:p w:rsidR="00950F6F" w:rsidRPr="0004152B" w:rsidRDefault="00950F6F" w:rsidP="0028029D">
            <w:pPr>
              <w:jc w:val="both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7C4B35" w:rsidRDefault="00FC704F" w:rsidP="000104B1">
            <w:pPr>
              <w:jc w:val="both"/>
              <w:rPr>
                <w:lang w:eastAsia="ar-SA"/>
              </w:rPr>
            </w:pPr>
            <w:r>
              <w:rPr>
                <w:lang w:val="kk-KZ"/>
              </w:rPr>
              <w:t xml:space="preserve">2. </w:t>
            </w:r>
            <w:r w:rsidR="000104B1" w:rsidRPr="000104B1">
              <w:t xml:space="preserve">Дать знания по древней и средневековой </w:t>
            </w:r>
            <w:r w:rsidR="000104B1" w:rsidRPr="000104B1">
              <w:lastRenderedPageBreak/>
              <w:t xml:space="preserve">истории Анатолии, а также Сельджукского и Османского государства до </w:t>
            </w:r>
            <w:r w:rsidR="000104B1" w:rsidRPr="000104B1">
              <w:rPr>
                <w:lang w:val="kk-KZ"/>
              </w:rPr>
              <w:t>XVIII века</w:t>
            </w:r>
          </w:p>
        </w:tc>
        <w:tc>
          <w:tcPr>
            <w:tcW w:w="3827" w:type="dxa"/>
            <w:shd w:val="clear" w:color="auto" w:fill="auto"/>
          </w:tcPr>
          <w:p w:rsidR="00950F6F" w:rsidRDefault="000A279F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9F0B5B">
              <w:rPr>
                <w:rFonts w:ascii="Times New Roman" w:hAnsi="Times New Roman"/>
                <w:sz w:val="20"/>
                <w:szCs w:val="20"/>
              </w:rPr>
              <w:t xml:space="preserve">.1. Характеризует эволюцию внешней политики стран Ближнего и Среднего </w:t>
            </w:r>
            <w:r w:rsidR="009F0B5B">
              <w:rPr>
                <w:rFonts w:ascii="Times New Roman" w:hAnsi="Times New Roman"/>
                <w:sz w:val="20"/>
                <w:szCs w:val="20"/>
              </w:rPr>
              <w:lastRenderedPageBreak/>
              <w:t>Востока</w:t>
            </w:r>
          </w:p>
          <w:p w:rsidR="009F0B5B" w:rsidRDefault="000A279F" w:rsidP="009F0B5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F0B5B">
              <w:rPr>
                <w:rFonts w:ascii="Times New Roman" w:hAnsi="Times New Roman"/>
                <w:sz w:val="20"/>
                <w:szCs w:val="20"/>
              </w:rPr>
              <w:t>.2. Оценивает факторы, влияющие на формирование и развитие внешней политики стран Ближнего и Среднего Востока</w:t>
            </w:r>
          </w:p>
          <w:p w:rsidR="009F0B5B" w:rsidRPr="009F0B5B" w:rsidRDefault="000A279F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F0B5B">
              <w:rPr>
                <w:rFonts w:ascii="Times New Roman" w:hAnsi="Times New Roman"/>
                <w:sz w:val="20"/>
                <w:szCs w:val="20"/>
              </w:rPr>
              <w:t xml:space="preserve">.3. Определяет специфику формирования и развития внешней политики стран Ближнего и Среднего Востока </w:t>
            </w:r>
          </w:p>
        </w:tc>
      </w:tr>
      <w:tr w:rsidR="00950F6F" w:rsidRPr="0004152B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50F6F" w:rsidRPr="0004152B" w:rsidRDefault="00950F6F" w:rsidP="0028029D">
            <w:pPr>
              <w:jc w:val="both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0104B1" w:rsidRPr="000104B1" w:rsidRDefault="00FC704F" w:rsidP="000104B1">
            <w:pPr>
              <w:tabs>
                <w:tab w:val="left" w:pos="1080"/>
              </w:tabs>
            </w:pPr>
            <w:r>
              <w:t xml:space="preserve">3. </w:t>
            </w:r>
            <w:r w:rsidR="000104B1" w:rsidRPr="000104B1">
              <w:t>В результате изучения данного курса студент получает:</w:t>
            </w:r>
          </w:p>
          <w:p w:rsidR="000104B1" w:rsidRPr="000104B1" w:rsidRDefault="000104B1" w:rsidP="000104B1">
            <w:pPr>
              <w:tabs>
                <w:tab w:val="left" w:pos="1080"/>
              </w:tabs>
              <w:jc w:val="both"/>
            </w:pPr>
            <w:r w:rsidRPr="000104B1">
              <w:t>- знания в области политической истории, государства, общества и культуры Анатолии в древности и раннем средневековье;</w:t>
            </w:r>
          </w:p>
          <w:p w:rsidR="000104B1" w:rsidRPr="000104B1" w:rsidRDefault="000104B1" w:rsidP="000104B1">
            <w:pPr>
              <w:tabs>
                <w:tab w:val="left" w:pos="1080"/>
              </w:tabs>
              <w:jc w:val="both"/>
            </w:pPr>
            <w:r w:rsidRPr="000104B1">
              <w:t>- знания истории происхождения тюрков-</w:t>
            </w:r>
            <w:proofErr w:type="spellStart"/>
            <w:r w:rsidRPr="000104B1">
              <w:t>огузов</w:t>
            </w:r>
            <w:proofErr w:type="spellEnd"/>
            <w:r w:rsidRPr="000104B1">
              <w:t xml:space="preserve"> и проникновения в Анатолию;</w:t>
            </w:r>
          </w:p>
          <w:p w:rsidR="000104B1" w:rsidRPr="000104B1" w:rsidRDefault="000104B1" w:rsidP="000104B1">
            <w:pPr>
              <w:tabs>
                <w:tab w:val="left" w:pos="1080"/>
              </w:tabs>
              <w:jc w:val="both"/>
              <w:rPr>
                <w:lang w:val="kk-KZ"/>
              </w:rPr>
            </w:pPr>
            <w:r w:rsidRPr="000104B1">
              <w:t xml:space="preserve">- знание истории возникновения и развития Сельджукского и Османского государства до </w:t>
            </w:r>
            <w:r w:rsidRPr="000104B1">
              <w:rPr>
                <w:lang w:val="kk-KZ"/>
              </w:rPr>
              <w:t>XVIII века;</w:t>
            </w:r>
          </w:p>
          <w:p w:rsidR="00950F6F" w:rsidRPr="009E1F41" w:rsidRDefault="00950F6F" w:rsidP="000104B1">
            <w:pPr>
              <w:tabs>
                <w:tab w:val="left" w:pos="1080"/>
              </w:tabs>
              <w:jc w:val="both"/>
              <w:rPr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122DA3" w:rsidRDefault="000A279F" w:rsidP="00122DA3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206FB">
              <w:rPr>
                <w:rFonts w:ascii="Times New Roman" w:hAnsi="Times New Roman"/>
                <w:sz w:val="20"/>
                <w:szCs w:val="20"/>
              </w:rPr>
              <w:t>.1.</w:t>
            </w:r>
            <w:r w:rsidR="00F7704A" w:rsidRPr="00F770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704A">
              <w:rPr>
                <w:rFonts w:ascii="Times New Roman" w:hAnsi="Times New Roman"/>
                <w:sz w:val="20"/>
                <w:szCs w:val="20"/>
              </w:rPr>
              <w:t xml:space="preserve">Определяет основные направления внешней политики стран </w:t>
            </w:r>
            <w:r w:rsidR="00122DA3">
              <w:rPr>
                <w:rFonts w:ascii="Times New Roman" w:hAnsi="Times New Roman"/>
                <w:sz w:val="20"/>
                <w:szCs w:val="20"/>
              </w:rPr>
              <w:t>Ближнего и Среднего Востока</w:t>
            </w:r>
          </w:p>
          <w:p w:rsidR="00110A4F" w:rsidRDefault="000A279F" w:rsidP="00110A4F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22DA3">
              <w:rPr>
                <w:rFonts w:ascii="Times New Roman" w:hAnsi="Times New Roman"/>
                <w:sz w:val="20"/>
                <w:szCs w:val="20"/>
              </w:rPr>
              <w:t xml:space="preserve">.2. </w:t>
            </w:r>
            <w:r w:rsidR="00110A4F">
              <w:rPr>
                <w:rFonts w:ascii="Times New Roman" w:hAnsi="Times New Roman"/>
                <w:sz w:val="20"/>
                <w:szCs w:val="20"/>
              </w:rPr>
              <w:t>Проводит прогностический анализ тенденций и перспектив внешней политики стран Ближнего и Среднего Востока</w:t>
            </w:r>
          </w:p>
          <w:p w:rsidR="00950F6F" w:rsidRPr="00110A4F" w:rsidRDefault="000A279F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10A4F">
              <w:rPr>
                <w:rFonts w:ascii="Times New Roman" w:hAnsi="Times New Roman"/>
                <w:sz w:val="20"/>
                <w:szCs w:val="20"/>
              </w:rPr>
              <w:t>.3. Определяет роль стран Ближнего и Среднего Востока в мировой политике</w:t>
            </w:r>
          </w:p>
        </w:tc>
      </w:tr>
      <w:tr w:rsidR="00950F6F" w:rsidRPr="0004152B" w:rsidTr="00824611">
        <w:tc>
          <w:tcPr>
            <w:tcW w:w="1872" w:type="dxa"/>
            <w:vMerge/>
            <w:shd w:val="clear" w:color="auto" w:fill="auto"/>
          </w:tcPr>
          <w:p w:rsidR="00950F6F" w:rsidRPr="0004152B" w:rsidRDefault="00950F6F" w:rsidP="0028029D">
            <w:pPr>
              <w:jc w:val="both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9F256C" w:rsidRPr="009F256C" w:rsidRDefault="00FC704F" w:rsidP="009F256C">
            <w:pPr>
              <w:tabs>
                <w:tab w:val="left" w:pos="1080"/>
              </w:tabs>
            </w:pPr>
            <w:r>
              <w:t xml:space="preserve">4. </w:t>
            </w:r>
            <w:r w:rsidR="009F256C" w:rsidRPr="009F256C">
              <w:rPr>
                <w:lang w:val="kk-KZ"/>
              </w:rPr>
              <w:t>знание государственного устройства, эволюции системы землевладения, социальной структуры Сельджукского и Османского государства;</w:t>
            </w:r>
          </w:p>
          <w:p w:rsidR="009F256C" w:rsidRPr="009F256C" w:rsidRDefault="009F256C" w:rsidP="009F256C">
            <w:pPr>
              <w:tabs>
                <w:tab w:val="left" w:pos="1080"/>
              </w:tabs>
              <w:jc w:val="both"/>
            </w:pPr>
            <w:r w:rsidRPr="009F256C">
              <w:t>- знания культуры и религии в Сельджукском и Османском государстве;</w:t>
            </w:r>
          </w:p>
          <w:p w:rsidR="00950F6F" w:rsidRPr="009F256C" w:rsidRDefault="00950F6F" w:rsidP="000104B1">
            <w:pPr>
              <w:tabs>
                <w:tab w:val="left" w:pos="1080"/>
              </w:tabs>
              <w:jc w:val="both"/>
            </w:pPr>
          </w:p>
        </w:tc>
        <w:tc>
          <w:tcPr>
            <w:tcW w:w="3827" w:type="dxa"/>
            <w:shd w:val="clear" w:color="auto" w:fill="auto"/>
          </w:tcPr>
          <w:p w:rsidR="00950F6F" w:rsidRDefault="000A279F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="00110A4F">
              <w:rPr>
                <w:sz w:val="20"/>
                <w:szCs w:val="20"/>
                <w:lang w:val="kk-KZ"/>
              </w:rPr>
              <w:t xml:space="preserve">.1. </w:t>
            </w:r>
            <w:r w:rsidR="001A0AF4">
              <w:rPr>
                <w:sz w:val="20"/>
                <w:szCs w:val="20"/>
                <w:lang w:val="kk-KZ"/>
              </w:rPr>
              <w:t>Объясняет причины и последствия региональных конфликтов на Ближнем и Среднем Востоке</w:t>
            </w:r>
          </w:p>
          <w:p w:rsidR="001A0AF4" w:rsidRDefault="000A279F" w:rsidP="001A0AF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="001A0AF4">
              <w:rPr>
                <w:sz w:val="20"/>
                <w:szCs w:val="20"/>
                <w:lang w:val="kk-KZ"/>
              </w:rPr>
              <w:t>.2. Описывает деятельность террористических организаций на Ближнем и Среднем Востоке</w:t>
            </w:r>
          </w:p>
          <w:p w:rsidR="001A0AF4" w:rsidRPr="00110A4F" w:rsidRDefault="000A279F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="001A0AF4">
              <w:rPr>
                <w:sz w:val="20"/>
                <w:szCs w:val="20"/>
                <w:lang w:val="kk-KZ"/>
              </w:rPr>
              <w:t>.3. Системно анализирует роль экстремистских организаций в социально-экономическом и политическом процессе на Ближнем и Среднем Востоке</w:t>
            </w:r>
          </w:p>
        </w:tc>
      </w:tr>
      <w:tr w:rsidR="00950F6F" w:rsidRPr="0004152B" w:rsidTr="00824611">
        <w:tc>
          <w:tcPr>
            <w:tcW w:w="1872" w:type="dxa"/>
            <w:vMerge/>
            <w:shd w:val="clear" w:color="auto" w:fill="auto"/>
          </w:tcPr>
          <w:p w:rsidR="00950F6F" w:rsidRPr="0004152B" w:rsidRDefault="00950F6F" w:rsidP="0028029D">
            <w:pPr>
              <w:jc w:val="both"/>
              <w:rPr>
                <w:b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9E1F41" w:rsidRDefault="00FC704F" w:rsidP="000104B1">
            <w:pPr>
              <w:jc w:val="both"/>
              <w:rPr>
                <w:b/>
                <w:lang w:eastAsia="ar-SA"/>
              </w:rPr>
            </w:pPr>
            <w:r>
              <w:t xml:space="preserve">5. </w:t>
            </w:r>
            <w:r w:rsidR="009F256C" w:rsidRPr="009F256C">
              <w:t xml:space="preserve">навыки критического анализа источников и историографии в изучении Сельджукского и Османского государства с момента возникновения и до </w:t>
            </w:r>
            <w:r w:rsidR="009F256C" w:rsidRPr="009F256C">
              <w:rPr>
                <w:lang w:val="kk-KZ"/>
              </w:rPr>
              <w:t>XVIII века</w:t>
            </w:r>
            <w:r w:rsidR="009F256C" w:rsidRPr="009F256C">
              <w:t>.</w:t>
            </w:r>
          </w:p>
        </w:tc>
        <w:tc>
          <w:tcPr>
            <w:tcW w:w="3827" w:type="dxa"/>
            <w:shd w:val="clear" w:color="auto" w:fill="auto"/>
          </w:tcPr>
          <w:p w:rsidR="00950F6F" w:rsidRDefault="000A279F" w:rsidP="0028029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1A0AF4" w:rsidRPr="000A279F">
              <w:rPr>
                <w:bCs/>
                <w:sz w:val="20"/>
                <w:szCs w:val="20"/>
              </w:rPr>
              <w:t>.1.</w:t>
            </w:r>
            <w:r>
              <w:rPr>
                <w:bCs/>
                <w:sz w:val="20"/>
                <w:szCs w:val="20"/>
              </w:rPr>
              <w:t xml:space="preserve"> Описывает региональные интеграционные процессы на Ближнем и Среднем Востоке</w:t>
            </w:r>
          </w:p>
          <w:p w:rsidR="000A279F" w:rsidRDefault="000A279F" w:rsidP="000A279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2. Характеризует этапы эволюции политики мировых держав на Ближнем и Среднем Востоке</w:t>
            </w:r>
          </w:p>
          <w:p w:rsidR="000A279F" w:rsidRPr="000A279F" w:rsidRDefault="000A279F" w:rsidP="0028029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3. Проводит анализ влияния глобализации на идентичность народов Ближнего и Среднего Востока</w:t>
            </w:r>
          </w:p>
        </w:tc>
      </w:tr>
      <w:tr w:rsidR="00950F6F" w:rsidRPr="0004152B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4152B">
              <w:rPr>
                <w:b/>
              </w:rPr>
              <w:t>Пререквизиты</w:t>
            </w:r>
            <w:proofErr w:type="spellEnd"/>
            <w:r w:rsidRPr="0004152B">
              <w:rPr>
                <w:b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104B1" w:rsidRDefault="009F256C" w:rsidP="0028029D">
            <w:pPr>
              <w:rPr>
                <w:lang w:val="kk-KZ"/>
              </w:rPr>
            </w:pPr>
            <w:r w:rsidRPr="009F256C">
              <w:rPr>
                <w:lang w:val="en-US"/>
              </w:rPr>
              <w:t>SIK</w:t>
            </w:r>
            <w:r w:rsidRPr="009F256C">
              <w:t xml:space="preserve"> 1409 Средневековая история Турции. Вспомогательные исторические дисциплины</w:t>
            </w:r>
          </w:p>
        </w:tc>
      </w:tr>
      <w:tr w:rsidR="00950F6F" w:rsidRPr="0004152B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04152B">
              <w:rPr>
                <w:b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E1F41" w:rsidRDefault="00D327BE" w:rsidP="0028029D">
            <w:r>
              <w:t>нет</w:t>
            </w:r>
          </w:p>
        </w:tc>
      </w:tr>
      <w:tr w:rsidR="00950F6F" w:rsidRPr="0004152B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04152B" w:rsidRDefault="00950F6F" w:rsidP="0028029D">
            <w:pPr>
              <w:rPr>
                <w:b/>
              </w:rPr>
            </w:pPr>
            <w:r w:rsidRPr="0004152B">
              <w:rPr>
                <w:rStyle w:val="shorttext"/>
                <w:b/>
                <w:bCs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464" w:rsidRPr="0004152B" w:rsidRDefault="001D3464" w:rsidP="001D3464">
            <w:pPr>
              <w:jc w:val="both"/>
              <w:rPr>
                <w:b/>
              </w:rPr>
            </w:pPr>
            <w:r w:rsidRPr="0004152B">
              <w:rPr>
                <w:b/>
              </w:rPr>
              <w:t>Литература:</w:t>
            </w:r>
          </w:p>
          <w:p w:rsidR="009F256C" w:rsidRPr="009F256C" w:rsidRDefault="001D3464" w:rsidP="009F256C">
            <w:pPr>
              <w:jc w:val="both"/>
              <w:rPr>
                <w:i/>
              </w:rPr>
            </w:pPr>
            <w:r w:rsidRPr="0004152B">
              <w:rPr>
                <w:i/>
              </w:rPr>
              <w:t>Основная:</w:t>
            </w:r>
            <w:proofErr w:type="gramStart"/>
            <w:r w:rsidR="009F256C" w:rsidRPr="009F256C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</w:t>
            </w:r>
            <w:r w:rsidR="009F256C" w:rsidRPr="009F256C">
              <w:rPr>
                <w:i/>
              </w:rPr>
              <w:t>.</w:t>
            </w:r>
            <w:proofErr w:type="gramEnd"/>
            <w:r w:rsidR="009F256C" w:rsidRPr="009F256C">
              <w:rPr>
                <w:i/>
              </w:rPr>
              <w:t xml:space="preserve"> Гумилев Л.Н. Древние тюрки. - М., 2006.</w:t>
            </w:r>
          </w:p>
          <w:p w:rsidR="009F256C" w:rsidRPr="009F256C" w:rsidRDefault="009F256C" w:rsidP="009F256C">
            <w:pPr>
              <w:jc w:val="both"/>
              <w:rPr>
                <w:i/>
              </w:rPr>
            </w:pPr>
            <w:r w:rsidRPr="009F256C">
              <w:rPr>
                <w:i/>
              </w:rPr>
              <w:t xml:space="preserve">2. </w:t>
            </w:r>
            <w:proofErr w:type="spellStart"/>
            <w:r w:rsidRPr="009F256C">
              <w:rPr>
                <w:i/>
              </w:rPr>
              <w:t>Финкель</w:t>
            </w:r>
            <w:proofErr w:type="spellEnd"/>
            <w:r w:rsidRPr="009F256C">
              <w:rPr>
                <w:i/>
              </w:rPr>
              <w:t xml:space="preserve"> К. История Османской империи. – М., 2010. </w:t>
            </w:r>
          </w:p>
          <w:p w:rsidR="009F256C" w:rsidRPr="009F256C" w:rsidRDefault="009F256C" w:rsidP="009F256C">
            <w:pPr>
              <w:jc w:val="both"/>
              <w:rPr>
                <w:i/>
              </w:rPr>
            </w:pPr>
            <w:r w:rsidRPr="009F256C">
              <w:rPr>
                <w:i/>
              </w:rPr>
              <w:t xml:space="preserve">3. </w:t>
            </w:r>
            <w:proofErr w:type="spellStart"/>
            <w:r w:rsidRPr="009F256C">
              <w:rPr>
                <w:i/>
              </w:rPr>
              <w:t>Ихсаноглу</w:t>
            </w:r>
            <w:proofErr w:type="spellEnd"/>
            <w:r w:rsidRPr="009F256C">
              <w:rPr>
                <w:i/>
              </w:rPr>
              <w:t xml:space="preserve"> Э. История Османского государства, общества и империи. В 2-х т. М., 2006.</w:t>
            </w:r>
          </w:p>
          <w:p w:rsidR="009F256C" w:rsidRPr="009F256C" w:rsidRDefault="009F256C" w:rsidP="009F256C">
            <w:pPr>
              <w:jc w:val="both"/>
              <w:rPr>
                <w:i/>
              </w:rPr>
            </w:pPr>
            <w:r w:rsidRPr="009F256C">
              <w:rPr>
                <w:i/>
              </w:rPr>
              <w:t xml:space="preserve">4. </w:t>
            </w:r>
            <w:proofErr w:type="spellStart"/>
            <w:r w:rsidRPr="009F256C">
              <w:rPr>
                <w:i/>
              </w:rPr>
              <w:t>Норман</w:t>
            </w:r>
            <w:proofErr w:type="spellEnd"/>
            <w:r w:rsidRPr="009F256C">
              <w:rPr>
                <w:i/>
              </w:rPr>
              <w:t xml:space="preserve"> Стоун. Краткая история Турции. – М., 2014.</w:t>
            </w:r>
          </w:p>
          <w:p w:rsidR="009F256C" w:rsidRPr="009F256C" w:rsidRDefault="009F256C" w:rsidP="009F256C">
            <w:pPr>
              <w:jc w:val="both"/>
              <w:rPr>
                <w:i/>
              </w:rPr>
            </w:pPr>
            <w:r w:rsidRPr="009F256C">
              <w:rPr>
                <w:i/>
              </w:rPr>
              <w:t xml:space="preserve">5. </w:t>
            </w:r>
            <w:proofErr w:type="spellStart"/>
            <w:r w:rsidRPr="009F256C">
              <w:rPr>
                <w:i/>
              </w:rPr>
              <w:t>Ахсанов</w:t>
            </w:r>
            <w:proofErr w:type="spellEnd"/>
            <w:r w:rsidRPr="009F256C">
              <w:rPr>
                <w:i/>
              </w:rPr>
              <w:t xml:space="preserve"> К. Г. Исаев А.А. История Турции в древности и раннем средневековье.</w:t>
            </w:r>
          </w:p>
          <w:p w:rsidR="009F256C" w:rsidRPr="009F256C" w:rsidRDefault="009F256C" w:rsidP="009F256C">
            <w:pPr>
              <w:jc w:val="both"/>
              <w:rPr>
                <w:i/>
              </w:rPr>
            </w:pPr>
            <w:r w:rsidRPr="009F256C">
              <w:rPr>
                <w:i/>
              </w:rPr>
              <w:t>Учебное пособие. – Казань, 2010.</w:t>
            </w:r>
          </w:p>
          <w:p w:rsidR="009F256C" w:rsidRPr="009F256C" w:rsidRDefault="009F256C" w:rsidP="009F256C">
            <w:pPr>
              <w:jc w:val="both"/>
              <w:rPr>
                <w:i/>
              </w:rPr>
            </w:pPr>
            <w:r w:rsidRPr="009F256C">
              <w:rPr>
                <w:i/>
              </w:rPr>
              <w:t xml:space="preserve">6. </w:t>
            </w:r>
            <w:proofErr w:type="spellStart"/>
            <w:r w:rsidRPr="009F256C">
              <w:rPr>
                <w:i/>
              </w:rPr>
              <w:t>Новичев</w:t>
            </w:r>
            <w:proofErr w:type="spellEnd"/>
            <w:r w:rsidRPr="009F256C">
              <w:rPr>
                <w:i/>
              </w:rPr>
              <w:t xml:space="preserve"> А.Д. История Турции. В 4 т. Т. 1. Эпоха феодализма (</w:t>
            </w:r>
            <w:r w:rsidRPr="009F256C">
              <w:rPr>
                <w:i/>
                <w:lang w:val="en-US"/>
              </w:rPr>
              <w:t>XI</w:t>
            </w:r>
            <w:r w:rsidRPr="009F256C">
              <w:rPr>
                <w:i/>
              </w:rPr>
              <w:t>-</w:t>
            </w:r>
            <w:r w:rsidRPr="009F256C">
              <w:rPr>
                <w:i/>
                <w:lang w:val="en-US"/>
              </w:rPr>
              <w:t>XVIII</w:t>
            </w:r>
            <w:r w:rsidRPr="009F256C">
              <w:rPr>
                <w:i/>
              </w:rPr>
              <w:t xml:space="preserve"> вв.). – М., 1963.</w:t>
            </w:r>
          </w:p>
          <w:p w:rsidR="009F256C" w:rsidRPr="009F256C" w:rsidRDefault="009F256C" w:rsidP="009F256C">
            <w:pPr>
              <w:jc w:val="both"/>
              <w:rPr>
                <w:i/>
              </w:rPr>
            </w:pPr>
            <w:r w:rsidRPr="009F256C">
              <w:rPr>
                <w:i/>
              </w:rPr>
              <w:t xml:space="preserve">7. История Востока. В 6-и т. Отв. ред. </w:t>
            </w:r>
            <w:proofErr w:type="spellStart"/>
            <w:r w:rsidRPr="009F256C">
              <w:rPr>
                <w:i/>
              </w:rPr>
              <w:t>Алаев</w:t>
            </w:r>
            <w:proofErr w:type="spellEnd"/>
            <w:r w:rsidRPr="009F256C">
              <w:rPr>
                <w:i/>
              </w:rPr>
              <w:t xml:space="preserve"> Л.Б., </w:t>
            </w:r>
            <w:proofErr w:type="spellStart"/>
            <w:r w:rsidRPr="009F256C">
              <w:rPr>
                <w:i/>
              </w:rPr>
              <w:t>Ашрафян</w:t>
            </w:r>
            <w:proofErr w:type="spellEnd"/>
            <w:r w:rsidRPr="009F256C">
              <w:rPr>
                <w:i/>
              </w:rPr>
              <w:t xml:space="preserve"> Н.З. – М., 2000. – Т. 1. Восток в древности.</w:t>
            </w:r>
          </w:p>
          <w:p w:rsidR="001D3464" w:rsidRPr="0004152B" w:rsidRDefault="001D3464" w:rsidP="001D3464">
            <w:pPr>
              <w:jc w:val="both"/>
              <w:rPr>
                <w:i/>
              </w:rPr>
            </w:pPr>
          </w:p>
          <w:p w:rsidR="001D3464" w:rsidRPr="0004152B" w:rsidRDefault="001D3464" w:rsidP="001D3464">
            <w:pPr>
              <w:jc w:val="both"/>
              <w:rPr>
                <w:i/>
              </w:rPr>
            </w:pPr>
            <w:r w:rsidRPr="0004152B">
              <w:rPr>
                <w:i/>
              </w:rPr>
              <w:lastRenderedPageBreak/>
              <w:t>Дополнительная:</w:t>
            </w:r>
          </w:p>
          <w:p w:rsidR="009F256C" w:rsidRPr="00B57AEA" w:rsidRDefault="009F256C" w:rsidP="009F256C">
            <w:pPr>
              <w:jc w:val="both"/>
            </w:pPr>
            <w:r w:rsidRPr="00B57AEA">
              <w:t xml:space="preserve">История Востока. В 6-и т. Отв. ред. </w:t>
            </w:r>
            <w:proofErr w:type="spellStart"/>
            <w:r w:rsidRPr="00B57AEA">
              <w:t>Алаев</w:t>
            </w:r>
            <w:proofErr w:type="spellEnd"/>
            <w:r w:rsidRPr="00B57AEA">
              <w:t xml:space="preserve"> Л.Б., </w:t>
            </w:r>
            <w:proofErr w:type="spellStart"/>
            <w:r w:rsidRPr="00B57AEA">
              <w:t>Ашрафян</w:t>
            </w:r>
            <w:proofErr w:type="spellEnd"/>
            <w:r w:rsidRPr="00B57AEA">
              <w:t xml:space="preserve"> Н.З. – М., 2000. – Т. 2. Восток в средние века.</w:t>
            </w:r>
          </w:p>
          <w:p w:rsidR="009F256C" w:rsidRPr="003C5028" w:rsidRDefault="009F256C" w:rsidP="009F256C">
            <w:pPr>
              <w:jc w:val="both"/>
            </w:pPr>
            <w:r w:rsidRPr="00B57AEA">
              <w:t xml:space="preserve">9. История Востока. В 6-и т. Отв. ред. </w:t>
            </w:r>
            <w:proofErr w:type="spellStart"/>
            <w:r w:rsidRPr="00B57AEA">
              <w:t>Алаев</w:t>
            </w:r>
            <w:proofErr w:type="spellEnd"/>
            <w:r w:rsidRPr="00B57AEA">
              <w:t xml:space="preserve"> Л.Б., </w:t>
            </w:r>
            <w:proofErr w:type="spellStart"/>
            <w:r w:rsidRPr="00B57AEA">
              <w:t>Ашрафян</w:t>
            </w:r>
            <w:proofErr w:type="spellEnd"/>
            <w:r w:rsidRPr="00B57AEA">
              <w:t xml:space="preserve"> Н.З. – М., 2000. – Т. 3. Восток на рубеже средневековья и нового времени. XVI-XVIII вв.</w:t>
            </w:r>
          </w:p>
          <w:p w:rsidR="00950F6F" w:rsidRPr="0004152B" w:rsidRDefault="00950F6F" w:rsidP="009F256C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0F6F" w:rsidRPr="0004152B" w:rsidRDefault="00950F6F" w:rsidP="0028029D">
      <w:pPr>
        <w:rPr>
          <w:vanish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50F6F" w:rsidRPr="0004152B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04152B" w:rsidRDefault="00950F6F" w:rsidP="0028029D">
            <w:pPr>
              <w:rPr>
                <w:b/>
              </w:rPr>
            </w:pPr>
            <w:r w:rsidRPr="0004152B">
              <w:rPr>
                <w:b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04152B" w:rsidRDefault="00950F6F" w:rsidP="0028029D">
            <w:pPr>
              <w:jc w:val="both"/>
              <w:rPr>
                <w:b/>
              </w:rPr>
            </w:pPr>
            <w:r w:rsidRPr="0004152B">
              <w:rPr>
                <w:b/>
              </w:rPr>
              <w:t xml:space="preserve">Правила академического поведения: </w:t>
            </w:r>
          </w:p>
          <w:p w:rsidR="00950F6F" w:rsidRPr="0004152B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04152B"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50F6F" w:rsidRPr="0004152B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04152B">
              <w:rPr>
                <w:b/>
              </w:rPr>
              <w:t xml:space="preserve">ВНИМАНИЕ! </w:t>
            </w:r>
            <w:r w:rsidRPr="0004152B">
              <w:t xml:space="preserve">Несоблюдение </w:t>
            </w:r>
            <w:proofErr w:type="spellStart"/>
            <w:r w:rsidRPr="0004152B">
              <w:t>дедлайнов</w:t>
            </w:r>
            <w:proofErr w:type="spellEnd"/>
            <w:r w:rsidRPr="0004152B">
              <w:t xml:space="preserve"> приводит к потере баллов! </w:t>
            </w:r>
            <w:proofErr w:type="spellStart"/>
            <w:r w:rsidRPr="0004152B">
              <w:t>Дедлайн</w:t>
            </w:r>
            <w:proofErr w:type="spellEnd"/>
            <w:r w:rsidRPr="0004152B"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950F6F" w:rsidRPr="0004152B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Академические ценности:</w:t>
            </w:r>
          </w:p>
          <w:p w:rsidR="00950F6F" w:rsidRPr="0004152B" w:rsidRDefault="00950F6F" w:rsidP="0028029D">
            <w:pPr>
              <w:jc w:val="both"/>
              <w:rPr>
                <w:bCs/>
              </w:rPr>
            </w:pPr>
            <w:r w:rsidRPr="0004152B">
              <w:rPr>
                <w:bCs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950F6F" w:rsidRPr="0004152B" w:rsidRDefault="00950F6F" w:rsidP="0028029D">
            <w:pPr>
              <w:jc w:val="both"/>
              <w:rPr>
                <w:b/>
              </w:rPr>
            </w:pPr>
            <w:r w:rsidRPr="0004152B">
              <w:t>- Недопустимы плагиат, подлог, использование шпаргалок, списывание на всех этапах контроля.</w:t>
            </w:r>
          </w:p>
          <w:p w:rsidR="00950F6F" w:rsidRPr="009F256C" w:rsidRDefault="00950F6F" w:rsidP="0028029D">
            <w:pPr>
              <w:jc w:val="both"/>
            </w:pPr>
            <w:r w:rsidRPr="0004152B">
              <w:t xml:space="preserve">- Студенты с ограниченными возможностями могут получать консультационную помощь по </w:t>
            </w:r>
            <w:r w:rsidRPr="0004152B">
              <w:rPr>
                <w:lang w:val="kk-KZ"/>
              </w:rPr>
              <w:t>е</w:t>
            </w:r>
            <w:r w:rsidRPr="0004152B">
              <w:t>-адресу</w:t>
            </w:r>
            <w:r w:rsidRPr="0004152B">
              <w:rPr>
                <w:lang w:eastAsia="ar-SA"/>
              </w:rPr>
              <w:t xml:space="preserve"> </w:t>
            </w:r>
            <w:r w:rsidR="009F256C">
              <w:rPr>
                <w:rStyle w:val="a7"/>
                <w:lang w:val="en-US"/>
              </w:rPr>
              <w:t>nuratkz</w:t>
            </w:r>
            <w:r w:rsidR="009F256C" w:rsidRPr="009F256C">
              <w:rPr>
                <w:rStyle w:val="a7"/>
              </w:rPr>
              <w:t>01@</w:t>
            </w:r>
            <w:r w:rsidR="009F256C">
              <w:rPr>
                <w:rStyle w:val="a7"/>
                <w:lang w:val="en-US"/>
              </w:rPr>
              <w:t>gmail</w:t>
            </w:r>
            <w:r w:rsidR="009F256C" w:rsidRPr="009F256C">
              <w:rPr>
                <w:rStyle w:val="a7"/>
              </w:rPr>
              <w:t>.</w:t>
            </w:r>
            <w:r w:rsidR="009F256C">
              <w:rPr>
                <w:rStyle w:val="a7"/>
                <w:lang w:val="en-US"/>
              </w:rPr>
              <w:t>com</w:t>
            </w:r>
          </w:p>
        </w:tc>
      </w:tr>
      <w:tr w:rsidR="00950F6F" w:rsidRPr="0004152B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04152B" w:rsidRDefault="00950F6F" w:rsidP="0028029D">
            <w:pPr>
              <w:rPr>
                <w:b/>
              </w:rPr>
            </w:pPr>
            <w:r w:rsidRPr="0004152B">
              <w:rPr>
                <w:b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04152B" w:rsidRDefault="00950F6F" w:rsidP="0028029D">
            <w:pPr>
              <w:jc w:val="both"/>
            </w:pPr>
            <w:r w:rsidRPr="0004152B">
              <w:rPr>
                <w:b/>
              </w:rPr>
              <w:t>Критериальное оценивание:</w:t>
            </w:r>
            <w:r w:rsidRPr="0004152B"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04152B">
              <w:t>сформированности</w:t>
            </w:r>
            <w:proofErr w:type="spellEnd"/>
            <w:r w:rsidRPr="0004152B">
              <w:t xml:space="preserve"> компетенций на рубежном контроле и экзаменах).</w:t>
            </w:r>
          </w:p>
          <w:p w:rsidR="00950F6F" w:rsidRPr="0004152B" w:rsidRDefault="00950F6F" w:rsidP="0028029D">
            <w:pPr>
              <w:jc w:val="both"/>
            </w:pPr>
            <w:proofErr w:type="spellStart"/>
            <w:r w:rsidRPr="0004152B">
              <w:rPr>
                <w:b/>
              </w:rPr>
              <w:t>Суммативное</w:t>
            </w:r>
            <w:proofErr w:type="spellEnd"/>
            <w:r w:rsidRPr="0004152B">
              <w:rPr>
                <w:b/>
              </w:rPr>
              <w:t xml:space="preserve"> оценивание:</w:t>
            </w:r>
            <w:r w:rsidRPr="0004152B">
              <w:t xml:space="preserve"> оценивание активности работы в аудитории (на </w:t>
            </w:r>
            <w:proofErr w:type="spellStart"/>
            <w:r w:rsidRPr="0004152B">
              <w:t>вебинаре</w:t>
            </w:r>
            <w:proofErr w:type="spellEnd"/>
            <w:r w:rsidRPr="0004152B">
              <w:t>); оценивание выполненного задания.</w:t>
            </w:r>
          </w:p>
          <w:p w:rsidR="00950F6F" w:rsidRPr="0004152B" w:rsidRDefault="00950F6F" w:rsidP="0028029D">
            <w:pPr>
              <w:jc w:val="both"/>
            </w:pPr>
          </w:p>
        </w:tc>
      </w:tr>
    </w:tbl>
    <w:p w:rsidR="00950F6F" w:rsidRPr="0004152B" w:rsidRDefault="00950F6F" w:rsidP="00B77E82">
      <w:pPr>
        <w:tabs>
          <w:tab w:val="left" w:pos="1276"/>
        </w:tabs>
        <w:rPr>
          <w:b/>
        </w:rPr>
      </w:pPr>
    </w:p>
    <w:p w:rsidR="00B16D4C" w:rsidRPr="008E7871" w:rsidRDefault="00B16D4C" w:rsidP="00B16D4C">
      <w:pPr>
        <w:ind w:firstLine="709"/>
        <w:jc w:val="center"/>
        <w:rPr>
          <w:rStyle w:val="s00"/>
          <w:b/>
          <w:bCs/>
        </w:rPr>
      </w:pPr>
      <w:r w:rsidRPr="008E7871">
        <w:rPr>
          <w:rStyle w:val="s00"/>
          <w:b/>
          <w:bCs/>
        </w:rPr>
        <w:t>Шкала оцен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1"/>
        <w:gridCol w:w="1493"/>
        <w:gridCol w:w="2192"/>
        <w:gridCol w:w="2663"/>
      </w:tblGrid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Оценка</w:t>
            </w:r>
          </w:p>
          <w:p w:rsidR="00B16D4C" w:rsidRPr="00B16D4C" w:rsidRDefault="00B16D4C" w:rsidP="00990961">
            <w:pPr>
              <w:ind w:left="20"/>
              <w:jc w:val="center"/>
            </w:pPr>
            <w:r w:rsidRPr="00B16D4C">
              <w:t>по буквенной системе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Цифровой эквивалент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 xml:space="preserve">Баллы </w:t>
            </w:r>
          </w:p>
          <w:p w:rsidR="00B16D4C" w:rsidRPr="00B16D4C" w:rsidRDefault="00B16D4C" w:rsidP="00990961">
            <w:pPr>
              <w:ind w:left="20"/>
              <w:jc w:val="center"/>
            </w:pPr>
            <w:r w:rsidRPr="00B16D4C">
              <w:t>(%-</w:t>
            </w:r>
            <w:proofErr w:type="spellStart"/>
            <w:r w:rsidRPr="00B16D4C">
              <w:t>ное</w:t>
            </w:r>
            <w:proofErr w:type="spellEnd"/>
            <w:r w:rsidRPr="00B16D4C">
              <w:t xml:space="preserve"> содержание)</w:t>
            </w:r>
          </w:p>
        </w:tc>
        <w:tc>
          <w:tcPr>
            <w:tcW w:w="2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Оценка</w:t>
            </w:r>
          </w:p>
          <w:p w:rsidR="00B16D4C" w:rsidRPr="00B16D4C" w:rsidRDefault="00B16D4C" w:rsidP="00990961">
            <w:pPr>
              <w:ind w:left="20"/>
              <w:jc w:val="center"/>
            </w:pPr>
            <w:r w:rsidRPr="00B16D4C">
              <w:t>по традиционной системе</w:t>
            </w: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А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4,0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95-100</w:t>
            </w:r>
          </w:p>
        </w:tc>
        <w:tc>
          <w:tcPr>
            <w:tcW w:w="266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</w:pPr>
            <w:r w:rsidRPr="00B16D4C">
              <w:t>Отлично</w:t>
            </w: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А-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3,67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90-94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В+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3,33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85-89</w:t>
            </w:r>
          </w:p>
        </w:tc>
        <w:tc>
          <w:tcPr>
            <w:tcW w:w="266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Хорошо</w:t>
            </w: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В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3,0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80-84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В-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2,67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75-79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С+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2,33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70-74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С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2,0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65-69</w:t>
            </w:r>
          </w:p>
        </w:tc>
        <w:tc>
          <w:tcPr>
            <w:tcW w:w="266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Удовлетворительно</w:t>
            </w: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С-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1,67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60-64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D+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1,33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55-59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D-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1,0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50-54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FX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0,5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25-49</w:t>
            </w:r>
          </w:p>
        </w:tc>
        <w:tc>
          <w:tcPr>
            <w:tcW w:w="266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Неудовлетворительно</w:t>
            </w:r>
          </w:p>
        </w:tc>
      </w:tr>
      <w:tr w:rsidR="00B16D4C" w:rsidRPr="00B16D4C" w:rsidTr="00990961">
        <w:trPr>
          <w:trHeight w:val="30"/>
          <w:jc w:val="center"/>
        </w:trPr>
        <w:tc>
          <w:tcPr>
            <w:tcW w:w="23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F</w:t>
            </w:r>
          </w:p>
        </w:tc>
        <w:tc>
          <w:tcPr>
            <w:tcW w:w="14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0</w:t>
            </w:r>
          </w:p>
        </w:tc>
        <w:tc>
          <w:tcPr>
            <w:tcW w:w="21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16D4C" w:rsidRPr="00B16D4C" w:rsidRDefault="00B16D4C" w:rsidP="00990961">
            <w:pPr>
              <w:ind w:left="20"/>
              <w:jc w:val="center"/>
              <w:rPr>
                <w:lang w:val="en-US"/>
              </w:rPr>
            </w:pPr>
            <w:r w:rsidRPr="00B16D4C">
              <w:rPr>
                <w:lang w:val="en-US"/>
              </w:rPr>
              <w:t>0-24</w:t>
            </w:r>
          </w:p>
        </w:tc>
        <w:tc>
          <w:tcPr>
            <w:tcW w:w="2663" w:type="dxa"/>
            <w:vMerge/>
            <w:vAlign w:val="center"/>
          </w:tcPr>
          <w:p w:rsidR="00B16D4C" w:rsidRPr="00B16D4C" w:rsidRDefault="00B16D4C" w:rsidP="00990961">
            <w:pPr>
              <w:jc w:val="center"/>
              <w:rPr>
                <w:rFonts w:eastAsia="Calibri"/>
                <w:lang w:val="en-US"/>
              </w:rPr>
            </w:pPr>
          </w:p>
        </w:tc>
      </w:tr>
    </w:tbl>
    <w:p w:rsidR="00B16D4C" w:rsidRPr="00B16D4C" w:rsidRDefault="00B16D4C" w:rsidP="0028029D">
      <w:pPr>
        <w:tabs>
          <w:tab w:val="left" w:pos="1276"/>
        </w:tabs>
        <w:jc w:val="center"/>
        <w:rPr>
          <w:b/>
        </w:rPr>
      </w:pPr>
    </w:p>
    <w:p w:rsidR="00950F6F" w:rsidRPr="0004152B" w:rsidRDefault="00950F6F" w:rsidP="0028029D">
      <w:pPr>
        <w:tabs>
          <w:tab w:val="left" w:pos="1276"/>
        </w:tabs>
        <w:jc w:val="center"/>
        <w:rPr>
          <w:b/>
        </w:rPr>
      </w:pPr>
      <w:r w:rsidRPr="0004152B">
        <w:rPr>
          <w:b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50F6F" w:rsidRPr="0004152B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  <w:jc w:val="center"/>
            </w:pPr>
            <w:r w:rsidRPr="0004152B"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</w:pPr>
            <w:r w:rsidRPr="0004152B"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</w:pPr>
            <w:r w:rsidRPr="0004152B"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</w:pPr>
            <w:r w:rsidRPr="0004152B"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  <w:jc w:val="center"/>
            </w:pPr>
            <w:r w:rsidRPr="0004152B">
              <w:t>Кол-во час</w:t>
            </w:r>
            <w:r w:rsidRPr="0004152B">
              <w:lastRenderedPageBreak/>
              <w:t>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  <w:jc w:val="center"/>
            </w:pPr>
            <w:r w:rsidRPr="0004152B">
              <w:lastRenderedPageBreak/>
              <w:t xml:space="preserve">Максимальный </w:t>
            </w:r>
            <w:r w:rsidRPr="0004152B">
              <w:lastRenderedPageBreak/>
              <w:t>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  <w:jc w:val="center"/>
            </w:pPr>
            <w:r w:rsidRPr="0004152B">
              <w:lastRenderedPageBreak/>
              <w:t>Форма оценки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04152B" w:rsidRDefault="00950F6F" w:rsidP="0028029D">
            <w:pPr>
              <w:tabs>
                <w:tab w:val="left" w:pos="1276"/>
              </w:tabs>
              <w:jc w:val="center"/>
            </w:pPr>
            <w:r w:rsidRPr="0004152B">
              <w:t>Форма проведения занятия</w:t>
            </w:r>
          </w:p>
          <w:p w:rsidR="00950F6F" w:rsidRPr="0004152B" w:rsidRDefault="00950F6F" w:rsidP="0028029D">
            <w:pPr>
              <w:tabs>
                <w:tab w:val="left" w:pos="1276"/>
              </w:tabs>
              <w:jc w:val="center"/>
            </w:pPr>
            <w:r w:rsidRPr="0004152B">
              <w:t>/платформа</w:t>
            </w:r>
          </w:p>
        </w:tc>
      </w:tr>
      <w:tr w:rsidR="005A044A" w:rsidRPr="0004152B" w:rsidTr="009C7C09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4A" w:rsidRPr="0004152B" w:rsidRDefault="005A044A" w:rsidP="005A044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Pr="0004152B" w:rsidRDefault="009C7C09" w:rsidP="009F256C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>Л</w:t>
            </w:r>
            <w:r>
              <w:rPr>
                <w:b/>
                <w:bCs/>
                <w:lang w:eastAsia="ar-SA"/>
              </w:rPr>
              <w:t>З</w:t>
            </w:r>
            <w:r w:rsidR="005A044A" w:rsidRPr="0004152B">
              <w:rPr>
                <w:b/>
                <w:bCs/>
                <w:lang w:val="kk-KZ" w:eastAsia="ar-SA"/>
              </w:rPr>
              <w:t xml:space="preserve"> </w:t>
            </w:r>
            <w:r w:rsidR="00732084" w:rsidRPr="00732084">
              <w:t>Лекция 1. Методологические основы, цели и задачи курса. Периодизация древней и средневековой истории Тур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Pr="0004152B" w:rsidRDefault="005A044A" w:rsidP="005A044A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04152B">
              <w:rPr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Default="00823C76" w:rsidP="005A044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 xml:space="preserve">ИД </w:t>
            </w:r>
            <w:r w:rsidR="005A044A" w:rsidRPr="0004152B">
              <w:rPr>
                <w:bCs/>
                <w:lang w:val="kk-KZ" w:eastAsia="ar-SA"/>
              </w:rPr>
              <w:t>1.1.</w:t>
            </w:r>
          </w:p>
          <w:p w:rsidR="000A279F" w:rsidRDefault="00823C76" w:rsidP="005A044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2.</w:t>
            </w:r>
          </w:p>
          <w:p w:rsidR="000A279F" w:rsidRPr="0004152B" w:rsidRDefault="00823C76" w:rsidP="005A044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044A" w:rsidRPr="0004152B" w:rsidRDefault="005A044A" w:rsidP="005A044A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4A" w:rsidRPr="0004152B" w:rsidRDefault="006855E4" w:rsidP="005A044A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A044A" w:rsidRDefault="005A044A" w:rsidP="005A04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1</w:t>
            </w:r>
          </w:p>
          <w:p w:rsidR="005A044A" w:rsidRPr="00302AC9" w:rsidRDefault="005A044A" w:rsidP="005A04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Pr="0004152B" w:rsidRDefault="005A044A" w:rsidP="005A044A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5A044A" w:rsidRPr="0004152B" w:rsidRDefault="00AF13D9" w:rsidP="005A044A">
            <w:pPr>
              <w:tabs>
                <w:tab w:val="left" w:pos="1276"/>
              </w:tabs>
              <w:jc w:val="both"/>
            </w:pPr>
            <w:r>
              <w:t xml:space="preserve"> в</w:t>
            </w:r>
            <w:r w:rsidR="007E70A3">
              <w:t xml:space="preserve"> </w:t>
            </w:r>
            <w:r w:rsidR="007E70A3">
              <w:rPr>
                <w:lang w:val="en-US"/>
              </w:rPr>
              <w:t>Zoom</w:t>
            </w:r>
          </w:p>
        </w:tc>
      </w:tr>
      <w:tr w:rsidR="005A044A" w:rsidRPr="0004152B" w:rsidTr="009C7C09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4A" w:rsidRPr="0004152B" w:rsidRDefault="005A044A" w:rsidP="005A044A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Pr="006D244A" w:rsidRDefault="005A044A" w:rsidP="009F256C">
            <w:pPr>
              <w:snapToGrid w:val="0"/>
              <w:jc w:val="both"/>
              <w:rPr>
                <w:b/>
                <w:bCs/>
                <w:lang w:eastAsia="ar-SA"/>
              </w:rPr>
            </w:pPr>
            <w:r w:rsidRPr="0004152B">
              <w:rPr>
                <w:b/>
                <w:bCs/>
              </w:rPr>
              <w:t xml:space="preserve">СЗ </w:t>
            </w:r>
            <w:r w:rsidR="00732084">
              <w:t>Источники и историография по истории Анатолии в древности и раннем средневековь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Pr="0004152B" w:rsidRDefault="005A044A" w:rsidP="005A044A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04152B">
              <w:rPr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 xml:space="preserve">ИД </w:t>
            </w:r>
            <w:r w:rsidR="000A279F" w:rsidRPr="0004152B">
              <w:rPr>
                <w:bCs/>
                <w:lang w:val="kk-KZ" w:eastAsia="ar-SA"/>
              </w:rPr>
              <w:t>1.1.</w:t>
            </w:r>
          </w:p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2.</w:t>
            </w:r>
          </w:p>
          <w:p w:rsidR="005A044A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3.</w:t>
            </w:r>
          </w:p>
          <w:p w:rsidR="000A279F" w:rsidRPr="0004152B" w:rsidRDefault="000A279F" w:rsidP="005A044A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044A" w:rsidRPr="0004152B" w:rsidRDefault="005A044A" w:rsidP="005A044A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Pr="0004152B" w:rsidRDefault="006855E4" w:rsidP="005A044A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Default="005A044A" w:rsidP="005A044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F2E0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</w:p>
          <w:p w:rsidR="005A044A" w:rsidRPr="00302AC9" w:rsidRDefault="005A044A" w:rsidP="003F2E0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044A" w:rsidRPr="0004152B" w:rsidRDefault="005A044A" w:rsidP="005A044A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5A044A" w:rsidRPr="0004152B" w:rsidRDefault="005A044A" w:rsidP="005A044A">
            <w:pPr>
              <w:tabs>
                <w:tab w:val="left" w:pos="1276"/>
              </w:tabs>
            </w:pPr>
            <w:r w:rsidRPr="0004152B">
              <w:t xml:space="preserve">в </w:t>
            </w:r>
            <w:r w:rsidR="00AF13D9">
              <w:rPr>
                <w:lang w:val="en-US"/>
              </w:rPr>
              <w:t>Zoom</w:t>
            </w:r>
          </w:p>
        </w:tc>
      </w:tr>
      <w:tr w:rsidR="005A044A" w:rsidRPr="0004152B" w:rsidTr="009C7C09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4A" w:rsidRPr="0004152B" w:rsidRDefault="005A044A" w:rsidP="005A044A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44A" w:rsidRPr="005A044A" w:rsidRDefault="005A044A" w:rsidP="005A044A">
            <w:pPr>
              <w:tabs>
                <w:tab w:val="left" w:pos="1276"/>
              </w:tabs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AF13D9" w:rsidRPr="0004152B" w:rsidTr="00AF13D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Pr="0004152B" w:rsidRDefault="00AF13D9" w:rsidP="009F256C">
            <w:pPr>
              <w:jc w:val="both"/>
              <w:rPr>
                <w:rFonts w:eastAsia="Calibri"/>
              </w:rPr>
            </w:pPr>
            <w:r>
              <w:rPr>
                <w:b/>
                <w:bCs/>
                <w:lang w:val="kk-KZ" w:eastAsia="ar-SA"/>
              </w:rPr>
              <w:t>ЛЗ</w:t>
            </w:r>
            <w:r w:rsidRPr="0004152B">
              <w:rPr>
                <w:b/>
                <w:bCs/>
                <w:lang w:val="kk-KZ" w:eastAsia="ar-SA"/>
              </w:rPr>
              <w:t xml:space="preserve"> </w:t>
            </w:r>
            <w:r w:rsidR="0002780C">
              <w:rPr>
                <w:lang w:val="kk-KZ"/>
              </w:rPr>
              <w:t>Хетты: государство и обще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Pr="0004152B" w:rsidRDefault="00AF13D9" w:rsidP="00AF13D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Cs/>
                <w:sz w:val="24"/>
                <w:szCs w:val="24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 xml:space="preserve">ИД </w:t>
            </w:r>
            <w:r w:rsidR="000A279F" w:rsidRPr="0004152B">
              <w:rPr>
                <w:bCs/>
                <w:lang w:val="kk-KZ" w:eastAsia="ar-SA"/>
              </w:rPr>
              <w:t>1.1.</w:t>
            </w:r>
          </w:p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2.</w:t>
            </w:r>
          </w:p>
          <w:p w:rsidR="00AF13D9" w:rsidRPr="0004152B" w:rsidRDefault="00823C76" w:rsidP="000A279F">
            <w:pPr>
              <w:snapToGrid w:val="0"/>
              <w:jc w:val="both"/>
              <w:rPr>
                <w:bCs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Pr="0004152B" w:rsidRDefault="00AF13D9" w:rsidP="00AF13D9">
            <w:pPr>
              <w:jc w:val="center"/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2</w:t>
            </w:r>
          </w:p>
          <w:p w:rsidR="00AF13D9" w:rsidRPr="00302AC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AF13D9" w:rsidRPr="0004152B" w:rsidRDefault="00AF13D9" w:rsidP="00AF13D9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AF13D9" w:rsidRPr="0004152B" w:rsidTr="00AF13D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Pr="0004152B" w:rsidRDefault="00AF13D9" w:rsidP="009F256C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04152B">
              <w:rPr>
                <w:b/>
                <w:bCs/>
                <w:lang w:val="kk-KZ" w:eastAsia="ar-SA"/>
              </w:rPr>
              <w:t xml:space="preserve">СЗ </w:t>
            </w:r>
            <w:r w:rsidR="0002780C">
              <w:t>Культура и религия древних хет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Cs/>
                <w:sz w:val="24"/>
                <w:szCs w:val="24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 xml:space="preserve">ИД </w:t>
            </w:r>
            <w:r w:rsidR="000A279F" w:rsidRPr="0004152B">
              <w:rPr>
                <w:bCs/>
                <w:lang w:val="kk-KZ" w:eastAsia="ar-SA"/>
              </w:rPr>
              <w:t>1.1.</w:t>
            </w:r>
          </w:p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2.</w:t>
            </w:r>
          </w:p>
          <w:p w:rsidR="00AF13D9" w:rsidRPr="0004152B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Pr="0004152B" w:rsidRDefault="00AF13D9" w:rsidP="00AF13D9">
            <w:pPr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Pr="0004152B" w:rsidRDefault="00AF13D9" w:rsidP="00AF13D9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F2E0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</w:p>
          <w:p w:rsidR="00AF13D9" w:rsidRPr="00302AC9" w:rsidRDefault="00AF13D9" w:rsidP="003F2E0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AF13D9" w:rsidRPr="0004152B" w:rsidTr="009C7C0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AF13D9" w:rsidRPr="0004152B" w:rsidTr="009C7C0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6D244A" w:rsidRDefault="00AF13D9" w:rsidP="009F256C">
            <w:pPr>
              <w:jc w:val="both"/>
            </w:pPr>
            <w:r>
              <w:rPr>
                <w:b/>
              </w:rPr>
              <w:t xml:space="preserve">Л3 </w:t>
            </w:r>
            <w:r w:rsidR="0002780C">
              <w:rPr>
                <w:lang w:val="kk-KZ"/>
              </w:rPr>
              <w:t xml:space="preserve"> Фригийское и Лидийское царства: государство, общество и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04152B">
              <w:rPr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 xml:space="preserve">ИД </w:t>
            </w:r>
            <w:r w:rsidR="000A279F" w:rsidRPr="0004152B">
              <w:rPr>
                <w:bCs/>
                <w:lang w:val="kk-KZ" w:eastAsia="ar-SA"/>
              </w:rPr>
              <w:t>1.1.</w:t>
            </w:r>
          </w:p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2.</w:t>
            </w:r>
          </w:p>
          <w:p w:rsidR="00AF13D9" w:rsidRPr="0004152B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3</w:t>
            </w:r>
          </w:p>
          <w:p w:rsidR="00AF13D9" w:rsidRPr="00302AC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AF13D9" w:rsidRPr="0004152B" w:rsidRDefault="00AF13D9" w:rsidP="00AF13D9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AF13D9" w:rsidRPr="0004152B" w:rsidTr="009C7C0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9F256C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04152B">
              <w:rPr>
                <w:b/>
              </w:rPr>
              <w:t xml:space="preserve">СЗ </w:t>
            </w:r>
            <w:r w:rsidR="0002780C">
              <w:t xml:space="preserve">Лидия и Киликия в составе Персидского царства </w:t>
            </w:r>
            <w:proofErr w:type="spellStart"/>
            <w:r w:rsidR="0002780C">
              <w:t>Ахеменидов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04152B">
              <w:rPr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 xml:space="preserve">ИД </w:t>
            </w:r>
            <w:r w:rsidR="000A279F" w:rsidRPr="0004152B">
              <w:rPr>
                <w:bCs/>
                <w:lang w:val="kk-KZ" w:eastAsia="ar-SA"/>
              </w:rPr>
              <w:t>1.1.</w:t>
            </w:r>
          </w:p>
          <w:p w:rsidR="000A279F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2.</w:t>
            </w:r>
          </w:p>
          <w:p w:rsidR="00AF13D9" w:rsidRPr="0004152B" w:rsidRDefault="00823C76" w:rsidP="000A279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1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F2E0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</w:p>
          <w:p w:rsidR="00AF13D9" w:rsidRPr="00302AC9" w:rsidRDefault="00AF13D9" w:rsidP="003F2E0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AF13D9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Default="00AF13D9" w:rsidP="00AF13D9">
            <w:pPr>
              <w:jc w:val="center"/>
              <w:rPr>
                <w:lang w:val="kk-KZ"/>
              </w:rPr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AF13D9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13D9" w:rsidRPr="00837C09" w:rsidRDefault="00AF13D9" w:rsidP="009F256C">
            <w:pPr>
              <w:jc w:val="both"/>
            </w:pPr>
            <w:r>
              <w:rPr>
                <w:b/>
              </w:rPr>
              <w:t xml:space="preserve">Л3 </w:t>
            </w:r>
            <w:r w:rsidR="0002780C">
              <w:t>Эллинистические государства в Анатолии: империя Селевкидов, Пергам, Понтийское цар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BC6210" w:rsidP="00AF13D9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Default="00823C76" w:rsidP="00AF13D9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2.1.</w:t>
            </w:r>
          </w:p>
          <w:p w:rsidR="000A279F" w:rsidRDefault="00823C76" w:rsidP="00AF13D9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2.2.</w:t>
            </w:r>
          </w:p>
          <w:p w:rsidR="000A279F" w:rsidRPr="0004152B" w:rsidRDefault="00823C76" w:rsidP="00AF13D9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0A279F">
              <w:rPr>
                <w:bCs/>
                <w:lang w:val="kk-KZ" w:eastAsia="ar-SA"/>
              </w:rPr>
              <w:t>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4</w:t>
            </w:r>
          </w:p>
          <w:p w:rsidR="00AF13D9" w:rsidRPr="00302AC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AF13D9" w:rsidRPr="0004152B" w:rsidRDefault="00AF13D9" w:rsidP="00AF13D9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AF13D9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837C09" w:rsidRDefault="00AF13D9" w:rsidP="009F256C">
            <w:pPr>
              <w:jc w:val="both"/>
              <w:rPr>
                <w:rFonts w:eastAsia="Calibri"/>
              </w:rPr>
            </w:pPr>
            <w:r w:rsidRPr="0004152B">
              <w:rPr>
                <w:b/>
              </w:rPr>
              <w:t>СЗ</w:t>
            </w:r>
            <w:r>
              <w:rPr>
                <w:b/>
              </w:rPr>
              <w:t xml:space="preserve"> </w:t>
            </w:r>
            <w:r w:rsidR="009F6DA5">
              <w:t>Анатолия в составе Римской импер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BC6210" w:rsidP="00AF13D9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AF13D9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Default="00AF13D9" w:rsidP="00AF13D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F2E0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  <w:p w:rsidR="00AF13D9" w:rsidRPr="00302AC9" w:rsidRDefault="00AF13D9" w:rsidP="003F2E0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AF13D9" w:rsidRPr="0004152B" w:rsidRDefault="00AF13D9" w:rsidP="00AF13D9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AF13D9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9F256C">
            <w:pPr>
              <w:jc w:val="both"/>
              <w:rPr>
                <w:bCs/>
                <w:lang w:eastAsia="ar-SA"/>
              </w:rPr>
            </w:pPr>
            <w:r w:rsidRPr="0004152B">
              <w:rPr>
                <w:b/>
                <w:bCs/>
              </w:rPr>
              <w:t>СРС</w:t>
            </w:r>
            <w:r>
              <w:rPr>
                <w:b/>
                <w:bCs/>
              </w:rPr>
              <w:t>П</w:t>
            </w:r>
            <w:r w:rsidRPr="0004152B">
              <w:rPr>
                <w:b/>
                <w:bCs/>
              </w:rPr>
              <w:t xml:space="preserve"> 1.</w:t>
            </w:r>
            <w:r w:rsidRPr="0004152B">
              <w:t xml:space="preserve"> </w:t>
            </w:r>
            <w:r w:rsidR="009F6DA5" w:rsidRPr="009F6DA5">
              <w:t>Доклад на тему: «Античный след в развитии цивилизации древней Анатолии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BC6210" w:rsidP="00AF13D9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AF13D9" w:rsidRPr="0004152B" w:rsidRDefault="00823C76" w:rsidP="00BC6210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5F37B2" w:rsidRDefault="003F2E07" w:rsidP="003F2E07">
            <w:pPr>
              <w:jc w:val="center"/>
              <w:rPr>
                <w:lang w:val="kk-KZ"/>
              </w:rPr>
            </w:pPr>
            <w:r>
              <w:t>ИЗ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rPr>
                <w:lang w:val="kk-KZ"/>
              </w:rPr>
            </w:pPr>
            <w:r>
              <w:rPr>
                <w:lang w:val="kk-KZ"/>
              </w:rPr>
              <w:t xml:space="preserve">Видеоконференция </w:t>
            </w:r>
            <w:r w:rsidRPr="0004152B">
              <w:t xml:space="preserve">в </w:t>
            </w:r>
            <w:r w:rsidRPr="0004152B">
              <w:rPr>
                <w:lang w:val="en-US"/>
              </w:rPr>
              <w:t>MS Teams</w:t>
            </w:r>
          </w:p>
        </w:tc>
      </w:tr>
      <w:tr w:rsidR="00AF13D9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3D9" w:rsidRPr="0004152B" w:rsidRDefault="00AF13D9" w:rsidP="00AF13D9">
            <w:pPr>
              <w:tabs>
                <w:tab w:val="left" w:pos="1276"/>
              </w:tabs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260339" w:rsidRDefault="00BC6210" w:rsidP="009F256C">
            <w:pPr>
              <w:jc w:val="both"/>
            </w:pPr>
            <w:r>
              <w:rPr>
                <w:b/>
              </w:rPr>
              <w:t xml:space="preserve">Л3 </w:t>
            </w:r>
            <w:r w:rsidR="009F6DA5">
              <w:t>Тюркский, Западно-тюркский и Восточно-тюркский кагана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5</w:t>
            </w:r>
          </w:p>
          <w:p w:rsidR="00BC6210" w:rsidRPr="00302AC9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BC6210" w:rsidRPr="0004152B" w:rsidRDefault="00BC6210" w:rsidP="00BC6210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B47D03" w:rsidRDefault="00BC6210" w:rsidP="009F256C">
            <w:pPr>
              <w:jc w:val="both"/>
              <w:rPr>
                <w:rFonts w:eastAsia="Calibri"/>
              </w:rPr>
            </w:pPr>
            <w:r w:rsidRPr="0004152B">
              <w:rPr>
                <w:b/>
              </w:rPr>
              <w:t>СЗ</w:t>
            </w:r>
            <w:r>
              <w:rPr>
                <w:b/>
              </w:rPr>
              <w:t xml:space="preserve"> </w:t>
            </w:r>
            <w:r w:rsidR="009F6DA5">
              <w:t>Особенности развития феодализма в Византийской империи</w:t>
            </w:r>
            <w:r w:rsidR="009F6DA5" w:rsidRPr="00DF12E4"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F2E0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  <w:p w:rsidR="00BC6210" w:rsidRPr="00302AC9" w:rsidRDefault="00BC6210" w:rsidP="003F2E0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04152B" w:rsidRDefault="00BC6210" w:rsidP="009F256C">
            <w:pPr>
              <w:jc w:val="both"/>
              <w:rPr>
                <w:b/>
              </w:rPr>
            </w:pPr>
            <w:r>
              <w:rPr>
                <w:b/>
              </w:rPr>
              <w:t xml:space="preserve">СРС 2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BC6210" w:rsidRPr="0004152B" w:rsidRDefault="00823C76" w:rsidP="00BC6210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5F37B2" w:rsidRDefault="003F2E07" w:rsidP="003F2E07">
            <w:pPr>
              <w:jc w:val="center"/>
              <w:rPr>
                <w:lang w:val="kk-KZ"/>
              </w:rPr>
            </w:pPr>
            <w:r>
              <w:t>ИЗ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rPr>
                <w:lang w:val="kk-KZ"/>
              </w:rPr>
            </w:pPr>
            <w:r>
              <w:rPr>
                <w:lang w:val="kk-KZ"/>
              </w:rPr>
              <w:t xml:space="preserve">Видеоконференция </w:t>
            </w: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4E7DD8">
        <w:trPr>
          <w:trHeight w:val="34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jc w:val="center"/>
              <w:rPr>
                <w:lang w:val="kk-KZ"/>
              </w:rPr>
            </w:pPr>
            <w:r>
              <w:rPr>
                <w:b/>
                <w:bCs/>
              </w:rPr>
              <w:t>Суббота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BC6210" w:rsidRPr="0004152B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04152B" w:rsidRDefault="00BC6210" w:rsidP="00BC6210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04152B">
              <w:rPr>
                <w:b/>
                <w:bCs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both"/>
              <w:rPr>
                <w:lang w:val="kk-KZ"/>
              </w:rPr>
            </w:pPr>
          </w:p>
        </w:tc>
      </w:tr>
      <w:tr w:rsidR="00BC6210" w:rsidRPr="0004152B" w:rsidTr="009C7C09">
        <w:trPr>
          <w:trHeight w:val="10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  <w:r w:rsidRPr="0004152B"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BC3269" w:rsidRDefault="00BC6210" w:rsidP="009F256C">
            <w:pPr>
              <w:jc w:val="both"/>
            </w:pPr>
            <w:r w:rsidRPr="0004152B">
              <w:rPr>
                <w:b/>
                <w:bCs/>
                <w:lang w:val="kk-KZ" w:eastAsia="ar-SA"/>
              </w:rPr>
              <w:t xml:space="preserve">ЛЗ </w:t>
            </w:r>
            <w:proofErr w:type="spellStart"/>
            <w:r w:rsidR="009F6DA5">
              <w:t>Огузское</w:t>
            </w:r>
            <w:proofErr w:type="spellEnd"/>
            <w:r w:rsidR="009F6DA5">
              <w:t xml:space="preserve"> государство: происхождение этноса,  расцвет и упадок государ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6</w:t>
            </w:r>
          </w:p>
          <w:p w:rsidR="00BC6210" w:rsidRPr="00302AC9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proofErr w:type="spellStart"/>
            <w:r w:rsidRPr="0004152B">
              <w:t>Видеолекция</w:t>
            </w:r>
            <w:proofErr w:type="spellEnd"/>
          </w:p>
          <w:p w:rsidR="00BC6210" w:rsidRPr="0004152B" w:rsidRDefault="00BC6210" w:rsidP="00BC6210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BC3269" w:rsidRDefault="00BC6210" w:rsidP="009F256C">
            <w:pPr>
              <w:jc w:val="both"/>
            </w:pPr>
            <w:r w:rsidRPr="0004152B">
              <w:rPr>
                <w:b/>
                <w:bCs/>
                <w:lang w:val="kk-KZ" w:eastAsia="ar-SA"/>
              </w:rPr>
              <w:t xml:space="preserve">СЗ </w:t>
            </w:r>
            <w:r w:rsidR="009F6DA5">
              <w:t xml:space="preserve">Сельджуки и империя </w:t>
            </w:r>
            <w:proofErr w:type="spellStart"/>
            <w:r w:rsidR="009F6DA5">
              <w:t>Сельджукидов</w:t>
            </w:r>
            <w:proofErr w:type="spellEnd"/>
            <w:r w:rsidR="009F6DA5">
              <w:t xml:space="preserve">: возникновение, </w:t>
            </w:r>
            <w:r w:rsidR="009F6DA5">
              <w:lastRenderedPageBreak/>
              <w:t>расцвет и упад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lastRenderedPageBreak/>
              <w:t>РО 3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lastRenderedPageBreak/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3F2E07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6</w:t>
            </w:r>
          </w:p>
          <w:p w:rsidR="00BC6210" w:rsidRPr="00302AC9" w:rsidRDefault="00BC6210" w:rsidP="003F2E0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BC3269" w:rsidRDefault="00BC6210" w:rsidP="009F256C">
            <w:pPr>
              <w:jc w:val="both"/>
            </w:pPr>
            <w:r w:rsidRPr="0004152B">
              <w:rPr>
                <w:b/>
                <w:bCs/>
                <w:lang w:val="kk-KZ" w:eastAsia="ar-SA"/>
              </w:rPr>
              <w:t>ЛЗ</w:t>
            </w:r>
            <w:r>
              <w:rPr>
                <w:b/>
                <w:bCs/>
                <w:lang w:val="kk-KZ" w:eastAsia="ar-SA"/>
              </w:rPr>
              <w:t xml:space="preserve"> </w:t>
            </w:r>
            <w:r w:rsidR="009F6DA5">
              <w:t>Доклад</w:t>
            </w:r>
            <w:r w:rsidR="009F6DA5" w:rsidRPr="00DF12E4">
              <w:t xml:space="preserve"> на тему: </w:t>
            </w:r>
            <w:r w:rsidR="009F6DA5">
              <w:t xml:space="preserve">«Теория </w:t>
            </w:r>
            <w:proofErr w:type="spellStart"/>
            <w:r w:rsidR="009F6DA5">
              <w:t>пассионарности</w:t>
            </w:r>
            <w:proofErr w:type="spellEnd"/>
            <w:r w:rsidR="009F6DA5">
              <w:t xml:space="preserve"> Л. Гумилева и этногенез древних тюрков-</w:t>
            </w:r>
            <w:proofErr w:type="spellStart"/>
            <w:r w:rsidR="009F6DA5">
              <w:t>огузов</w:t>
            </w:r>
            <w:proofErr w:type="spellEnd"/>
            <w:r w:rsidR="009F6DA5" w:rsidRPr="00DF12E4"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F2E07">
              <w:rPr>
                <w:sz w:val="20"/>
                <w:szCs w:val="20"/>
              </w:rPr>
              <w:t>7</w:t>
            </w:r>
          </w:p>
          <w:p w:rsidR="00BC6210" w:rsidRPr="00302AC9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BC6210" w:rsidRPr="0004152B" w:rsidRDefault="00BC6210" w:rsidP="00BC6210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  <w:r w:rsidRPr="0004152B"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04152B" w:rsidRDefault="00BC6210" w:rsidP="009F256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З </w:t>
            </w:r>
            <w:r w:rsidR="009F6DA5">
              <w:rPr>
                <w:rFonts w:ascii="Times New Roman" w:eastAsia="Times New Roman" w:hAnsi="Times New Roman"/>
                <w:lang w:eastAsia="ru-RU"/>
              </w:rPr>
              <w:t>Источники и историография по истории Сельджукского и Османского государ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3F2E07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7</w:t>
            </w:r>
          </w:p>
          <w:p w:rsidR="00BC6210" w:rsidRPr="00302AC9" w:rsidRDefault="00BC6210" w:rsidP="003F2E0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B47D0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  <w: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283178" w:rsidRDefault="003C146E" w:rsidP="00BC621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С 3</w:t>
            </w:r>
            <w:r w:rsidR="00BC6210" w:rsidRPr="00283178">
              <w:rPr>
                <w:rFonts w:ascii="Times New Roman" w:hAnsi="Times New Roman"/>
                <w:b/>
                <w:sz w:val="24"/>
                <w:szCs w:val="24"/>
              </w:rPr>
              <w:t>. Консультация и прием СРС.</w:t>
            </w:r>
          </w:p>
          <w:p w:rsidR="00BC6210" w:rsidRPr="00283178" w:rsidRDefault="00BC6210" w:rsidP="00BC621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н</w:t>
            </w:r>
            <w:r w:rsidR="009F6DA5">
              <w:rPr>
                <w:rFonts w:ascii="Times New Roman" w:hAnsi="Times New Roman"/>
                <w:sz w:val="24"/>
                <w:szCs w:val="24"/>
              </w:rPr>
              <w:t>а тему: «Внешняя политика Османской Империи в Африк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BC6210" w:rsidRPr="0004152B" w:rsidRDefault="00823C76" w:rsidP="00BC6210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3C146E" w:rsidRDefault="003C146E" w:rsidP="003F2E07">
            <w:pPr>
              <w:jc w:val="center"/>
              <w:rPr>
                <w:lang w:val="en-US"/>
              </w:rPr>
            </w:pPr>
            <w:r>
              <w:t>ИЗ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rPr>
                <w:lang w:val="kk-KZ"/>
              </w:rPr>
            </w:pPr>
            <w:r>
              <w:rPr>
                <w:lang w:val="kk-KZ"/>
              </w:rPr>
              <w:t xml:space="preserve">Видеоконференция </w:t>
            </w: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BC6210" w:rsidRPr="0004152B" w:rsidTr="009C7C09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  <w:r w:rsidRPr="0004152B"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BB2531" w:rsidRDefault="00BC6210" w:rsidP="009F256C">
            <w:pPr>
              <w:jc w:val="both"/>
              <w:rPr>
                <w:b/>
              </w:rPr>
            </w:pPr>
            <w:r w:rsidRPr="0004152B">
              <w:rPr>
                <w:b/>
              </w:rPr>
              <w:t xml:space="preserve">ЛЗ. </w:t>
            </w:r>
            <w:r w:rsidR="009F6DA5">
              <w:rPr>
                <w:lang w:val="kk-KZ"/>
              </w:rPr>
              <w:t>Конийский султанат: политическая история, государственный строй, форма землевладения, 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8</w:t>
            </w:r>
          </w:p>
          <w:p w:rsidR="00BC6210" w:rsidRPr="00302AC9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proofErr w:type="spellStart"/>
            <w:r w:rsidRPr="0004152B">
              <w:t>Видеолекция</w:t>
            </w:r>
            <w:proofErr w:type="spellEnd"/>
          </w:p>
          <w:p w:rsidR="00BC6210" w:rsidRPr="0004152B" w:rsidRDefault="00BC6210" w:rsidP="00BC6210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04152B" w:rsidRDefault="00BC6210" w:rsidP="009F256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  <w:proofErr w:type="gramStart"/>
            <w:r w:rsidRPr="000415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F6DA5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 w:rsidR="009F6DA5">
              <w:rPr>
                <w:rFonts w:ascii="Times New Roman" w:eastAsia="Times New Roman" w:hAnsi="Times New Roman"/>
                <w:lang w:eastAsia="ru-RU"/>
              </w:rPr>
              <w:t xml:space="preserve"> Крестовые походы и султанаты </w:t>
            </w:r>
            <w:proofErr w:type="spellStart"/>
            <w:r w:rsidR="009F6DA5">
              <w:rPr>
                <w:rFonts w:ascii="Times New Roman" w:eastAsia="Times New Roman" w:hAnsi="Times New Roman"/>
                <w:lang w:eastAsia="ru-RU"/>
              </w:rPr>
              <w:t>Сельджукидов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3C146E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8</w:t>
            </w:r>
          </w:p>
          <w:p w:rsidR="00BC6210" w:rsidRPr="00302AC9" w:rsidRDefault="00BC6210" w:rsidP="003C146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6210" w:rsidRPr="0004152B" w:rsidRDefault="00BC6210" w:rsidP="00BC6210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38201C" w:rsidRDefault="00BC6210" w:rsidP="009F256C">
            <w:pPr>
              <w:jc w:val="both"/>
              <w:rPr>
                <w:rFonts w:eastAsia="Calibri"/>
              </w:rPr>
            </w:pPr>
            <w:r w:rsidRPr="0004152B">
              <w:rPr>
                <w:b/>
                <w:bCs/>
              </w:rPr>
              <w:t>ЛЗ</w:t>
            </w:r>
            <w:r>
              <w:rPr>
                <w:b/>
                <w:bCs/>
              </w:rPr>
              <w:t xml:space="preserve"> </w:t>
            </w:r>
            <w:r w:rsidR="009F6DA5">
              <w:t xml:space="preserve">Монгольские завоевания и упадок </w:t>
            </w:r>
            <w:proofErr w:type="spellStart"/>
            <w:r w:rsidR="009F6DA5">
              <w:t>Сельджукидов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9</w:t>
            </w:r>
          </w:p>
          <w:p w:rsidR="00BC6210" w:rsidRPr="00302AC9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BC6210" w:rsidRPr="0004152B" w:rsidRDefault="00BC6210" w:rsidP="00BC6210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  <w:r w:rsidRPr="0004152B"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6210" w:rsidRPr="00BB2531" w:rsidRDefault="00BC6210" w:rsidP="009F256C">
            <w:pPr>
              <w:jc w:val="both"/>
            </w:pPr>
            <w:r w:rsidRPr="0004152B">
              <w:rPr>
                <w:b/>
              </w:rPr>
              <w:t xml:space="preserve">СЗ </w:t>
            </w:r>
            <w:r w:rsidR="002E0A80">
              <w:t>Крестовые походы</w:t>
            </w:r>
            <w:r w:rsidR="002E0A80">
              <w:rPr>
                <w:lang w:val="tr-TR"/>
              </w:rPr>
              <w:t xml:space="preserve"> II</w:t>
            </w:r>
            <w:r w:rsidR="002E0A80">
              <w:t xml:space="preserve"> и султанаты </w:t>
            </w:r>
            <w:proofErr w:type="spellStart"/>
            <w:r w:rsidR="002E0A80">
              <w:t>Сельджукидов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1.</w:t>
            </w:r>
          </w:p>
          <w:p w:rsidR="00BC6210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2.</w:t>
            </w:r>
          </w:p>
          <w:p w:rsidR="00BC6210" w:rsidRPr="0004152B" w:rsidRDefault="00823C76" w:rsidP="00BC621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</w:t>
            </w:r>
            <w:r w:rsidR="00BC6210">
              <w:rPr>
                <w:bCs/>
                <w:lang w:val="kk-KZ" w:eastAsia="ar-SA"/>
              </w:rPr>
              <w:t>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C146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</w:p>
          <w:p w:rsidR="00BC6210" w:rsidRDefault="00BC6210" w:rsidP="00BC62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BC6210" w:rsidRPr="00302AC9" w:rsidRDefault="00BC6210" w:rsidP="00BC6210">
            <w:pPr>
              <w:tabs>
                <w:tab w:val="left" w:pos="1276"/>
              </w:tabs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BC6210" w:rsidRPr="0004152B" w:rsidRDefault="00BC6210" w:rsidP="00BC6210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BC6210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10" w:rsidRPr="0004152B" w:rsidRDefault="00BC6210" w:rsidP="00BC6210">
            <w:pPr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823C7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  <w:rPr>
                <w:lang w:val="kk-KZ"/>
              </w:rPr>
            </w:pPr>
            <w:r w:rsidRPr="0004152B">
              <w:rPr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C76" w:rsidRPr="0004152B" w:rsidRDefault="00823C76" w:rsidP="009F256C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bCs/>
                <w:lang w:val="kk-KZ" w:eastAsia="ar-SA"/>
              </w:rPr>
              <w:t xml:space="preserve">ЛЗ </w:t>
            </w:r>
            <w:r w:rsidR="009F6DA5">
              <w:t>Образование Османского государ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1.</w:t>
            </w:r>
          </w:p>
          <w:p w:rsidR="00823C76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2.</w:t>
            </w:r>
          </w:p>
          <w:p w:rsidR="00823C76" w:rsidRPr="0004152B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Default="00823C76" w:rsidP="00823C7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10</w:t>
            </w:r>
          </w:p>
          <w:p w:rsidR="00823C76" w:rsidRPr="00302AC9" w:rsidRDefault="00823C76" w:rsidP="00823C7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823C76" w:rsidRPr="0004152B" w:rsidRDefault="00823C76" w:rsidP="00823C76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823C7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</w:pPr>
            <w:r w:rsidRPr="0004152B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C76" w:rsidRPr="0004152B" w:rsidRDefault="00823C76" w:rsidP="009F256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  <w:proofErr w:type="gramStart"/>
            <w:r w:rsidRPr="000415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F6DA5" w:rsidRPr="004F25B9"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  <w:r w:rsidR="009F6DA5">
              <w:rPr>
                <w:rFonts w:ascii="Times New Roman" w:eastAsia="Times New Roman" w:hAnsi="Times New Roman"/>
                <w:lang w:eastAsia="ru-RU"/>
              </w:rPr>
              <w:t xml:space="preserve"> Османское государство в XIV ве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1.</w:t>
            </w:r>
          </w:p>
          <w:p w:rsidR="00823C76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2.</w:t>
            </w:r>
          </w:p>
          <w:p w:rsidR="00823C76" w:rsidRPr="0004152B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Default="00823C76" w:rsidP="00823C7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C146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</w:p>
          <w:p w:rsidR="00823C76" w:rsidRPr="00302AC9" w:rsidRDefault="00823C76" w:rsidP="003C146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823C76" w:rsidRPr="0004152B" w:rsidRDefault="00823C76" w:rsidP="00823C76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823C76" w:rsidRPr="0004152B" w:rsidTr="00805AB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</w:pPr>
            <w:r w:rsidRPr="0004152B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Default="00823C76" w:rsidP="00823C76">
            <w:pPr>
              <w:rPr>
                <w:b/>
              </w:rPr>
            </w:pPr>
            <w:r w:rsidRPr="0004152B">
              <w:rPr>
                <w:b/>
              </w:rPr>
              <w:t xml:space="preserve">СРС 4 </w:t>
            </w:r>
            <w:r w:rsidRPr="00283178">
              <w:rPr>
                <w:b/>
              </w:rPr>
              <w:t>Консультация и прием СРС.</w:t>
            </w:r>
          </w:p>
          <w:p w:rsidR="00823C76" w:rsidRPr="0004152B" w:rsidRDefault="00823C76" w:rsidP="00823C76">
            <w:pPr>
              <w:jc w:val="both"/>
              <w:rPr>
                <w:b/>
              </w:rPr>
            </w:pPr>
            <w:r>
              <w:t xml:space="preserve">Презентация </w:t>
            </w:r>
            <w:r w:rsidRPr="00DF12E4">
              <w:t>на тему: «</w:t>
            </w:r>
            <w:r w:rsidR="009F6DA5">
              <w:rPr>
                <w:lang w:val="kk-KZ"/>
              </w:rPr>
              <w:t>Османская империя в Балканах</w:t>
            </w:r>
            <w:r w:rsidRPr="00DF12E4"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1.</w:t>
            </w:r>
          </w:p>
          <w:p w:rsidR="00823C76" w:rsidRDefault="00823C76" w:rsidP="00823C7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2.</w:t>
            </w:r>
          </w:p>
          <w:p w:rsidR="00823C76" w:rsidRPr="0004152B" w:rsidRDefault="00823C76" w:rsidP="00823C76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5F37B2" w:rsidRDefault="003C146E" w:rsidP="003C146E">
            <w:pPr>
              <w:jc w:val="center"/>
              <w:rPr>
                <w:lang w:val="kk-KZ"/>
              </w:rPr>
            </w:pPr>
            <w:r>
              <w:t>ИЗ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rPr>
                <w:lang w:val="kk-KZ"/>
              </w:rPr>
            </w:pPr>
            <w:r>
              <w:rPr>
                <w:lang w:val="kk-KZ"/>
              </w:rPr>
              <w:t xml:space="preserve">Видеоконференция </w:t>
            </w:r>
            <w:r w:rsidRPr="0004152B">
              <w:t xml:space="preserve">в </w:t>
            </w:r>
            <w:r w:rsidRPr="0004152B">
              <w:rPr>
                <w:lang w:val="en-US"/>
              </w:rPr>
              <w:t>MS Teams</w:t>
            </w:r>
          </w:p>
        </w:tc>
      </w:tr>
      <w:tr w:rsidR="00823C7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Default="00823C76" w:rsidP="00823C76">
            <w:pPr>
              <w:jc w:val="center"/>
              <w:rPr>
                <w:lang w:val="kk-KZ"/>
              </w:rPr>
            </w:pPr>
            <w:r>
              <w:rPr>
                <w:b/>
                <w:bCs/>
              </w:rPr>
              <w:t>Суббота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823C76" w:rsidRPr="0004152B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</w:pPr>
            <w:r w:rsidRPr="0004152B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C76" w:rsidRPr="0004152B" w:rsidRDefault="00823C76" w:rsidP="00823C7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МТ</w:t>
            </w:r>
            <w:r w:rsidRPr="000415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04152B">
              <w:rPr>
                <w:rFonts w:ascii="Times New Roman" w:hAnsi="Times New Roman"/>
                <w:b/>
                <w:bCs/>
                <w:sz w:val="24"/>
                <w:szCs w:val="24"/>
              </w:rPr>
              <w:t>Midterm</w:t>
            </w:r>
            <w:proofErr w:type="spellEnd"/>
            <w:r w:rsidRPr="000415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4152B">
              <w:rPr>
                <w:rFonts w:ascii="Times New Roman" w:hAnsi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Pr="0004152B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3C76" w:rsidRPr="0004152B" w:rsidRDefault="00823C76" w:rsidP="00823C76">
            <w:pPr>
              <w:jc w:val="center"/>
            </w:pPr>
            <w:r w:rsidRPr="0004152B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C76" w:rsidRPr="0004152B" w:rsidRDefault="00823C76" w:rsidP="00823C76">
            <w:pPr>
              <w:jc w:val="both"/>
            </w:pP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DD10E5" w:rsidRDefault="00830966" w:rsidP="009F256C">
            <w:pPr>
              <w:jc w:val="both"/>
            </w:pPr>
            <w:r w:rsidRPr="0004152B">
              <w:rPr>
                <w:b/>
              </w:rPr>
              <w:t>ЛЗ</w:t>
            </w:r>
            <w:r>
              <w:rPr>
                <w:b/>
              </w:rPr>
              <w:t xml:space="preserve"> </w:t>
            </w:r>
            <w:r w:rsidR="009F6DA5">
              <w:t>Поход Тимура против османов и распад Османского государ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2.</w:t>
            </w:r>
          </w:p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11</w:t>
            </w:r>
          </w:p>
          <w:p w:rsidR="00830966" w:rsidRPr="00302AC9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proofErr w:type="spellStart"/>
            <w:r w:rsidRPr="0004152B">
              <w:t>Видеолекция</w:t>
            </w:r>
            <w:proofErr w:type="spellEnd"/>
          </w:p>
          <w:p w:rsidR="00830966" w:rsidRPr="0004152B" w:rsidRDefault="00830966" w:rsidP="00830966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990961" w:rsidRDefault="00830966" w:rsidP="009F256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 xml:space="preserve">СЗ </w:t>
            </w:r>
            <w:r w:rsidR="009F6DA5">
              <w:rPr>
                <w:rFonts w:ascii="Times New Roman" w:eastAsia="Times New Roman" w:hAnsi="Times New Roman"/>
                <w:lang w:eastAsia="ru-RU"/>
              </w:rPr>
              <w:t>Доклад</w:t>
            </w:r>
            <w:r w:rsidR="009F6DA5" w:rsidRPr="00DF12E4">
              <w:rPr>
                <w:rFonts w:ascii="Times New Roman" w:eastAsia="Times New Roman" w:hAnsi="Times New Roman"/>
                <w:lang w:eastAsia="ru-RU"/>
              </w:rPr>
              <w:t xml:space="preserve"> на тему: «</w:t>
            </w:r>
            <w:r w:rsidR="009F6DA5">
              <w:rPr>
                <w:rFonts w:ascii="Times New Roman" w:eastAsia="Times New Roman" w:hAnsi="Times New Roman"/>
                <w:lang w:eastAsia="ru-RU"/>
              </w:rPr>
              <w:t xml:space="preserve">Роль реформ </w:t>
            </w:r>
            <w:proofErr w:type="spellStart"/>
            <w:r w:rsidR="009F6DA5">
              <w:rPr>
                <w:rFonts w:ascii="Times New Roman" w:eastAsia="Times New Roman" w:hAnsi="Times New Roman"/>
                <w:lang w:eastAsia="ru-RU"/>
              </w:rPr>
              <w:t>Орхана</w:t>
            </w:r>
            <w:proofErr w:type="spellEnd"/>
            <w:r w:rsidR="009F6DA5">
              <w:rPr>
                <w:rFonts w:ascii="Times New Roman" w:eastAsia="Times New Roman" w:hAnsi="Times New Roman"/>
                <w:lang w:eastAsia="ru-RU"/>
              </w:rPr>
              <w:t xml:space="preserve"> I в сложении Османской империи</w:t>
            </w:r>
            <w:r w:rsidR="009F6DA5" w:rsidRPr="00DF12E4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2.</w:t>
            </w:r>
          </w:p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C146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</w:t>
            </w:r>
          </w:p>
          <w:p w:rsidR="00830966" w:rsidRPr="00302AC9" w:rsidRDefault="00830966" w:rsidP="003C146E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Pr="0004152B" w:rsidRDefault="00830966" w:rsidP="009F256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ЛЗ.</w:t>
            </w:r>
            <w:r w:rsidRPr="000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6DA5">
              <w:rPr>
                <w:rFonts w:ascii="Times New Roman" w:hAnsi="Times New Roman"/>
                <w:lang w:val="kk-KZ"/>
              </w:rPr>
              <w:t>Османское государство в XV ве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2.</w:t>
            </w:r>
          </w:p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2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12</w:t>
            </w:r>
          </w:p>
          <w:p w:rsidR="00830966" w:rsidRPr="00302AC9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proofErr w:type="spellStart"/>
            <w:r w:rsidRPr="0004152B">
              <w:t>Видеолекция</w:t>
            </w:r>
            <w:proofErr w:type="spellEnd"/>
          </w:p>
          <w:p w:rsidR="00830966" w:rsidRPr="0004152B" w:rsidRDefault="00830966" w:rsidP="00830966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9F256C">
            <w:pPr>
              <w:jc w:val="both"/>
              <w:rPr>
                <w:b/>
              </w:rPr>
            </w:pPr>
            <w:r w:rsidRPr="0004152B">
              <w:rPr>
                <w:b/>
              </w:rPr>
              <w:t>СЗ</w:t>
            </w:r>
            <w:proofErr w:type="gramStart"/>
            <w:r w:rsidRPr="0004152B">
              <w:rPr>
                <w:b/>
              </w:rPr>
              <w:t xml:space="preserve"> </w:t>
            </w:r>
            <w:r w:rsidR="009F6DA5">
              <w:t>.</w:t>
            </w:r>
            <w:proofErr w:type="gramEnd"/>
            <w:r w:rsidR="009F6DA5">
              <w:t xml:space="preserve"> Османские завоевания на Балканском полуостров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2.</w:t>
            </w:r>
          </w:p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lastRenderedPageBreak/>
              <w:t>ИД</w:t>
            </w:r>
            <w:r>
              <w:rPr>
                <w:bCs/>
                <w:lang w:val="kk-KZ" w:eastAsia="ar-SA"/>
              </w:rPr>
              <w:t xml:space="preserve"> 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C146E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</w:t>
            </w:r>
          </w:p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830966" w:rsidRPr="00302AC9" w:rsidRDefault="00830966" w:rsidP="00830966">
            <w:pPr>
              <w:tabs>
                <w:tab w:val="left" w:pos="1276"/>
              </w:tabs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805AB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lastRenderedPageBreak/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Default="00830966" w:rsidP="0083096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СРС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83178">
              <w:rPr>
                <w:rFonts w:ascii="Times New Roman" w:hAnsi="Times New Roman"/>
                <w:b/>
                <w:sz w:val="24"/>
                <w:szCs w:val="24"/>
              </w:rPr>
              <w:t>Консультация и прием СРС.</w:t>
            </w:r>
          </w:p>
          <w:p w:rsidR="00830966" w:rsidRPr="0004152B" w:rsidRDefault="00830966" w:rsidP="0083096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2.</w:t>
            </w:r>
          </w:p>
          <w:p w:rsidR="00830966" w:rsidRPr="0004152B" w:rsidRDefault="00830966" w:rsidP="00830966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3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5F37B2" w:rsidRDefault="003C146E" w:rsidP="003C146E">
            <w:pPr>
              <w:jc w:val="center"/>
              <w:rPr>
                <w:lang w:val="kk-KZ"/>
              </w:rPr>
            </w:pPr>
            <w:r>
              <w:t>ИЗ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rPr>
                <w:lang w:val="kk-KZ"/>
              </w:rPr>
            </w:pPr>
            <w:r>
              <w:rPr>
                <w:lang w:val="kk-KZ"/>
              </w:rPr>
              <w:t xml:space="preserve">Видеоконференция </w:t>
            </w:r>
            <w:r w:rsidRPr="0004152B">
              <w:t xml:space="preserve">в </w:t>
            </w:r>
            <w:r w:rsidRPr="0004152B">
              <w:rPr>
                <w:lang w:val="en-US"/>
              </w:rPr>
              <w:t>MS Teams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jc w:val="center"/>
              <w:rPr>
                <w:lang w:val="kk-KZ"/>
              </w:rPr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rPr>
                <w:lang w:val="kk-KZ"/>
              </w:rPr>
            </w:pPr>
            <w:r w:rsidRPr="0004152B">
              <w:rPr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Pr="00DD10E5" w:rsidRDefault="00830966" w:rsidP="009F256C">
            <w:pPr>
              <w:jc w:val="both"/>
              <w:rPr>
                <w:rFonts w:eastAsia="Calibri"/>
              </w:rPr>
            </w:pPr>
            <w:r>
              <w:rPr>
                <w:b/>
              </w:rPr>
              <w:t xml:space="preserve">ЛЗ </w:t>
            </w:r>
            <w:r w:rsidR="007C0488">
              <w:rPr>
                <w:b/>
              </w:rPr>
              <w:t xml:space="preserve">Османская империя 1 мировой войн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2.</w:t>
            </w:r>
          </w:p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13</w:t>
            </w:r>
          </w:p>
          <w:p w:rsidR="00830966" w:rsidRPr="00302AC9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>Видеолекция</w:t>
            </w:r>
          </w:p>
          <w:p w:rsidR="00830966" w:rsidRPr="0004152B" w:rsidRDefault="00830966" w:rsidP="00830966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Pr="0004152B" w:rsidRDefault="00830966" w:rsidP="009F256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  <w:r w:rsidRPr="000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0488">
              <w:rPr>
                <w:rFonts w:ascii="Times New Roman" w:eastAsia="Times New Roman" w:hAnsi="Times New Roman"/>
                <w:lang w:eastAsia="ru-RU"/>
              </w:rPr>
              <w:t xml:space="preserve">Реформы </w:t>
            </w:r>
            <w:proofErr w:type="spellStart"/>
            <w:r w:rsidR="007C0488">
              <w:rPr>
                <w:rFonts w:ascii="Times New Roman" w:eastAsia="Times New Roman" w:hAnsi="Times New Roman"/>
                <w:lang w:eastAsia="ru-RU"/>
              </w:rPr>
              <w:t>Ататюрка</w:t>
            </w:r>
            <w:proofErr w:type="spellEnd"/>
            <w:r w:rsidR="007C048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2.</w:t>
            </w:r>
          </w:p>
          <w:p w:rsidR="00830966" w:rsidRPr="0004152B" w:rsidRDefault="00830966" w:rsidP="00830966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C146E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 </w:t>
            </w:r>
          </w:p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830966" w:rsidRPr="00302AC9" w:rsidRDefault="00830966" w:rsidP="00830966">
            <w:pPr>
              <w:tabs>
                <w:tab w:val="left" w:pos="1276"/>
              </w:tabs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Pr="002E0A80" w:rsidRDefault="00830966" w:rsidP="009F256C">
            <w:pPr>
              <w:jc w:val="both"/>
              <w:rPr>
                <w:lang w:val="kk-KZ"/>
              </w:rPr>
            </w:pPr>
            <w:r w:rsidRPr="0004152B">
              <w:rPr>
                <w:b/>
              </w:rPr>
              <w:t xml:space="preserve">ЛЗ. </w:t>
            </w:r>
            <w:r w:rsidR="002E0A80">
              <w:rPr>
                <w:b/>
                <w:lang w:val="kk-KZ"/>
              </w:rPr>
              <w:t xml:space="preserve">   </w:t>
            </w:r>
            <w:r w:rsidR="007C0488">
              <w:t xml:space="preserve">Турецкая Республика второй мировой войне и реформы </w:t>
            </w:r>
            <w:proofErr w:type="spellStart"/>
            <w:r w:rsidR="007C0488">
              <w:t>Исмет</w:t>
            </w:r>
            <w:proofErr w:type="spellEnd"/>
            <w:r w:rsidR="007C0488">
              <w:t xml:space="preserve">  Иненю</w:t>
            </w:r>
            <w:proofErr w:type="gramStart"/>
            <w:r w:rsidR="007C0488">
              <w:t>7</w:t>
            </w:r>
            <w:proofErr w:type="gramEnd"/>
            <w:r w:rsidR="007C0488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2.</w:t>
            </w:r>
          </w:p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14</w:t>
            </w:r>
          </w:p>
          <w:p w:rsidR="00830966" w:rsidRPr="00302AC9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proofErr w:type="spellStart"/>
            <w:r w:rsidRPr="0004152B">
              <w:t>Видеолекция</w:t>
            </w:r>
            <w:proofErr w:type="spellEnd"/>
          </w:p>
          <w:p w:rsidR="00830966" w:rsidRPr="0004152B" w:rsidRDefault="00830966" w:rsidP="00830966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Pr="002E0A80" w:rsidRDefault="00830966" w:rsidP="009F256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СЗ</w:t>
            </w:r>
            <w:r w:rsidRPr="000415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0A80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 </w:t>
            </w:r>
            <w:r w:rsidR="007C0488">
              <w:rPr>
                <w:rFonts w:ascii="Times New Roman" w:hAnsi="Times New Roman"/>
                <w:sz w:val="24"/>
                <w:szCs w:val="24"/>
              </w:rPr>
              <w:t xml:space="preserve">Военные </w:t>
            </w:r>
            <w:proofErr w:type="spellStart"/>
            <w:r w:rsidR="007C0488">
              <w:rPr>
                <w:rFonts w:ascii="Times New Roman" w:hAnsi="Times New Roman"/>
                <w:sz w:val="24"/>
                <w:szCs w:val="24"/>
              </w:rPr>
              <w:t>переворты</w:t>
            </w:r>
            <w:proofErr w:type="spellEnd"/>
            <w:r w:rsidR="007C0488">
              <w:rPr>
                <w:rFonts w:ascii="Times New Roman" w:hAnsi="Times New Roman"/>
                <w:sz w:val="24"/>
                <w:szCs w:val="24"/>
              </w:rPr>
              <w:t xml:space="preserve"> 1960-71-80 годы. </w:t>
            </w:r>
            <w:r w:rsidR="002E0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4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2.</w:t>
            </w:r>
          </w:p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C146E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</w:p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830966" w:rsidRPr="00302AC9" w:rsidRDefault="00830966" w:rsidP="00830966">
            <w:pPr>
              <w:tabs>
                <w:tab w:val="left" w:pos="1276"/>
              </w:tabs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805AB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СП 6 </w:t>
            </w:r>
            <w:r w:rsidRPr="00283178">
              <w:rPr>
                <w:rFonts w:ascii="Times New Roman" w:hAnsi="Times New Roman"/>
                <w:b/>
                <w:sz w:val="24"/>
                <w:szCs w:val="24"/>
              </w:rPr>
              <w:t>Консультация и прием СРС.</w:t>
            </w:r>
          </w:p>
          <w:p w:rsidR="00830966" w:rsidRPr="00F020D9" w:rsidRDefault="00830966" w:rsidP="0083096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020D9">
              <w:rPr>
                <w:rFonts w:ascii="Times New Roman" w:hAnsi="Times New Roman"/>
                <w:sz w:val="24"/>
                <w:szCs w:val="24"/>
              </w:rPr>
              <w:t>Презентация на тему: «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ль внешнего фактора в региональных конфликтах на </w:t>
            </w:r>
            <w:r w:rsidRPr="00EF4065">
              <w:rPr>
                <w:rFonts w:ascii="Times New Roman" w:hAnsi="Times New Roman"/>
                <w:sz w:val="24"/>
                <w:szCs w:val="24"/>
              </w:rPr>
              <w:t>Ближнем и Среднем Востоке</w:t>
            </w:r>
            <w:r w:rsidRPr="00F020D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2.</w:t>
            </w:r>
          </w:p>
          <w:p w:rsidR="00830966" w:rsidRPr="0004152B" w:rsidRDefault="00830966" w:rsidP="00830966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4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5F37B2" w:rsidRDefault="003C146E" w:rsidP="003C146E">
            <w:pPr>
              <w:jc w:val="center"/>
              <w:rPr>
                <w:lang w:val="kk-KZ"/>
              </w:rPr>
            </w:pPr>
            <w:r>
              <w:t>ИЗ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rPr>
                <w:lang w:val="kk-KZ"/>
              </w:rPr>
            </w:pPr>
            <w:r>
              <w:rPr>
                <w:lang w:val="kk-KZ"/>
              </w:rPr>
              <w:t xml:space="preserve">Видеоконференция </w:t>
            </w:r>
            <w:r w:rsidRPr="0004152B">
              <w:t xml:space="preserve">в </w:t>
            </w:r>
            <w:r w:rsidRPr="0004152B">
              <w:rPr>
                <w:lang w:val="en-US"/>
              </w:rPr>
              <w:t>MS Teams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>
              <w:rPr>
                <w:b/>
                <w:bCs/>
              </w:rPr>
              <w:t>Воскресенье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 w:rsidRPr="0004152B"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7C0488">
            <w:pPr>
              <w:jc w:val="both"/>
            </w:pPr>
            <w:r w:rsidRPr="0004152B">
              <w:rPr>
                <w:b/>
              </w:rPr>
              <w:t>ЛЗ</w:t>
            </w:r>
            <w:r w:rsidRPr="0004152B">
              <w:t>.</w:t>
            </w:r>
            <w:r w:rsidRPr="0004152B">
              <w:rPr>
                <w:color w:val="000000"/>
              </w:rPr>
              <w:t xml:space="preserve"> </w:t>
            </w:r>
            <w:r w:rsidR="007C0488">
              <w:t xml:space="preserve"> Турция во время </w:t>
            </w:r>
            <w:proofErr w:type="spellStart"/>
            <w:r w:rsidR="007C0488">
              <w:t>Тургута</w:t>
            </w:r>
            <w:proofErr w:type="spellEnd"/>
            <w:r w:rsidR="007C0488">
              <w:t xml:space="preserve"> </w:t>
            </w:r>
            <w:proofErr w:type="spellStart"/>
            <w:r w:rsidR="007C0488">
              <w:t>Озала</w:t>
            </w:r>
            <w:proofErr w:type="spellEnd"/>
            <w:r w:rsidR="007C0488">
              <w:t xml:space="preserve"> и  </w:t>
            </w:r>
            <w:proofErr w:type="spellStart"/>
            <w:r w:rsidR="007C0488">
              <w:t>перевеорот</w:t>
            </w:r>
            <w:proofErr w:type="spellEnd"/>
            <w:r w:rsidR="007C0488">
              <w:t xml:space="preserve"> 1997 год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2.</w:t>
            </w:r>
          </w:p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02AC9">
              <w:rPr>
                <w:sz w:val="20"/>
                <w:szCs w:val="20"/>
              </w:rPr>
              <w:t>ВС</w:t>
            </w:r>
            <w:r w:rsidR="003C146E">
              <w:rPr>
                <w:sz w:val="20"/>
                <w:szCs w:val="20"/>
              </w:rPr>
              <w:t>15</w:t>
            </w:r>
          </w:p>
          <w:p w:rsidR="00830966" w:rsidRPr="00302AC9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proofErr w:type="spellStart"/>
            <w:r w:rsidRPr="0004152B">
              <w:t>Видеолекция</w:t>
            </w:r>
            <w:proofErr w:type="spellEnd"/>
          </w:p>
          <w:p w:rsidR="00830966" w:rsidRPr="0004152B" w:rsidRDefault="00830966" w:rsidP="00830966">
            <w:pPr>
              <w:tabs>
                <w:tab w:val="left" w:pos="1276"/>
              </w:tabs>
              <w:jc w:val="both"/>
            </w:pPr>
            <w:r>
              <w:t xml:space="preserve"> 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Pr="0004152B" w:rsidRDefault="00830966" w:rsidP="009F256C">
            <w:pPr>
              <w:jc w:val="both"/>
              <w:rPr>
                <w:b/>
              </w:rPr>
            </w:pPr>
            <w:r w:rsidRPr="0004152B">
              <w:rPr>
                <w:b/>
              </w:rPr>
              <w:t>СЗ</w:t>
            </w:r>
            <w:r w:rsidRPr="0004152B">
              <w:rPr>
                <w:bCs/>
                <w:lang w:val="kk-KZ" w:eastAsia="ar-SA"/>
              </w:rPr>
              <w:t xml:space="preserve"> </w:t>
            </w:r>
            <w:r w:rsidR="00BD0752">
              <w:t xml:space="preserve"> Турецкая Республика в наши дни.</w:t>
            </w:r>
            <w:r w:rsidR="007C0488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5</w:t>
            </w:r>
            <w:r w:rsidRPr="0004152B">
              <w:rPr>
                <w:lang w:val="kk-KZ"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2.</w:t>
            </w:r>
          </w:p>
          <w:p w:rsidR="00830966" w:rsidRPr="0004152B" w:rsidRDefault="00830966" w:rsidP="00830966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04152B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  <w:jc w:val="center"/>
            </w:pPr>
            <w:r>
              <w:t>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З</w:t>
            </w:r>
            <w:r w:rsidR="003C146E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</w:t>
            </w:r>
          </w:p>
          <w:p w:rsidR="00830966" w:rsidRDefault="00830966" w:rsidP="0083096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830966" w:rsidRPr="00302AC9" w:rsidRDefault="00830966" w:rsidP="00830966">
            <w:pPr>
              <w:tabs>
                <w:tab w:val="left" w:pos="1276"/>
              </w:tabs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ебинар </w:t>
            </w:r>
          </w:p>
          <w:p w:rsidR="00830966" w:rsidRPr="0004152B" w:rsidRDefault="00830966" w:rsidP="00830966">
            <w:pPr>
              <w:tabs>
                <w:tab w:val="left" w:pos="1276"/>
              </w:tabs>
            </w:pPr>
            <w:r w:rsidRPr="0004152B">
              <w:t xml:space="preserve">в </w:t>
            </w:r>
            <w:r>
              <w:rPr>
                <w:lang w:val="en-US"/>
              </w:rPr>
              <w:t>Zoom</w:t>
            </w:r>
          </w:p>
        </w:tc>
      </w:tr>
      <w:tr w:rsidR="00830966" w:rsidRPr="0004152B" w:rsidTr="00F020D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Default="00830966" w:rsidP="0083096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СР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 7 </w:t>
            </w:r>
            <w:r w:rsidRPr="00283178">
              <w:rPr>
                <w:rFonts w:ascii="Times New Roman" w:hAnsi="Times New Roman"/>
                <w:b/>
                <w:sz w:val="24"/>
                <w:szCs w:val="24"/>
              </w:rPr>
              <w:t>Консультация и прием СРС.</w:t>
            </w:r>
          </w:p>
          <w:p w:rsidR="00830966" w:rsidRPr="0004152B" w:rsidRDefault="00830966" w:rsidP="0083096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both"/>
              <w:rPr>
                <w:lang w:val="kk-KZ" w:eastAsia="ar-SA"/>
              </w:rPr>
            </w:pPr>
            <w:r>
              <w:rPr>
                <w:lang w:val="kk-KZ" w:eastAsia="ar-SA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1.</w:t>
            </w:r>
          </w:p>
          <w:p w:rsidR="00830966" w:rsidRDefault="00830966" w:rsidP="008309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2.</w:t>
            </w:r>
          </w:p>
          <w:p w:rsidR="00830966" w:rsidRPr="0004152B" w:rsidRDefault="00830966" w:rsidP="00830966">
            <w:pPr>
              <w:rPr>
                <w:lang w:eastAsia="en-US"/>
              </w:rPr>
            </w:pPr>
            <w:r w:rsidRPr="0004152B">
              <w:rPr>
                <w:bCs/>
                <w:lang w:val="kk-KZ" w:eastAsia="ar-SA"/>
              </w:rPr>
              <w:t>ИД</w:t>
            </w:r>
            <w:r>
              <w:rPr>
                <w:bCs/>
                <w:lang w:val="kk-KZ" w:eastAsia="ar-SA"/>
              </w:rPr>
              <w:t xml:space="preserve"> 5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5F37B2" w:rsidRDefault="003C146E" w:rsidP="003C146E">
            <w:pPr>
              <w:jc w:val="center"/>
              <w:rPr>
                <w:lang w:val="kk-KZ"/>
              </w:rPr>
            </w:pPr>
            <w:r>
              <w:t>ИЗ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rPr>
                <w:lang w:val="kk-KZ"/>
              </w:rPr>
            </w:pPr>
            <w:r>
              <w:rPr>
                <w:lang w:val="kk-KZ"/>
              </w:rPr>
              <w:t xml:space="preserve">Видеоконференция </w:t>
            </w:r>
            <w:r w:rsidRPr="0004152B">
              <w:t xml:space="preserve">в </w:t>
            </w:r>
            <w:r w:rsidRPr="0004152B">
              <w:rPr>
                <w:lang w:val="en-US"/>
              </w:rPr>
              <w:t>MS Teams</w:t>
            </w:r>
          </w:p>
        </w:tc>
      </w:tr>
      <w:tr w:rsidR="00830966" w:rsidRPr="0004152B" w:rsidTr="009C7C0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jc w:val="center"/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Default="00830966" w:rsidP="00830966">
            <w:pPr>
              <w:jc w:val="center"/>
              <w:rPr>
                <w:lang w:val="kk-KZ"/>
              </w:rPr>
            </w:pPr>
            <w:r>
              <w:rPr>
                <w:b/>
                <w:bCs/>
              </w:rPr>
              <w:t>Суббота</w:t>
            </w:r>
            <w:r w:rsidRPr="005A044A">
              <w:rPr>
                <w:b/>
                <w:bCs/>
              </w:rPr>
              <w:t xml:space="preserve"> 23.00 - ДЕДЛАЙН сдачи ВС, ТЗ, ИЗ</w:t>
            </w:r>
          </w:p>
        </w:tc>
      </w:tr>
      <w:tr w:rsidR="00830966" w:rsidRPr="0004152B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Pr="0004152B" w:rsidRDefault="00830966" w:rsidP="0083096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52B">
              <w:rPr>
                <w:rFonts w:ascii="Times New Roman" w:hAnsi="Times New Roman"/>
                <w:b/>
                <w:sz w:val="24"/>
                <w:szCs w:val="24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30966" w:rsidRPr="0004152B" w:rsidRDefault="00830966" w:rsidP="00830966">
            <w:pPr>
              <w:jc w:val="center"/>
            </w:pPr>
            <w:r w:rsidRPr="0004152B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966" w:rsidRPr="0004152B" w:rsidRDefault="00830966" w:rsidP="00830966">
            <w:pPr>
              <w:jc w:val="both"/>
            </w:pPr>
          </w:p>
        </w:tc>
      </w:tr>
    </w:tbl>
    <w:p w:rsidR="00950F6F" w:rsidRPr="002655E7" w:rsidRDefault="00950F6F" w:rsidP="0028029D">
      <w:pPr>
        <w:jc w:val="center"/>
        <w:rPr>
          <w:b/>
          <w:sz w:val="20"/>
          <w:szCs w:val="20"/>
          <w:lang w:eastAsia="en-US"/>
        </w:rPr>
      </w:pPr>
    </w:p>
    <w:p w:rsidR="00950F6F" w:rsidRPr="002655E7" w:rsidRDefault="00950F6F" w:rsidP="0028029D">
      <w:pPr>
        <w:jc w:val="both"/>
        <w:rPr>
          <w:sz w:val="20"/>
          <w:szCs w:val="20"/>
        </w:rPr>
      </w:pPr>
    </w:p>
    <w:p w:rsidR="00F020D9" w:rsidRDefault="00F020D9" w:rsidP="00DA0712">
      <w:pPr>
        <w:jc w:val="both"/>
      </w:pPr>
      <w:r w:rsidRPr="00F30A9F">
        <w:rPr>
          <w:b/>
          <w:bCs/>
        </w:rPr>
        <w:t xml:space="preserve">С о к </w:t>
      </w:r>
      <w:proofErr w:type="gramStart"/>
      <w:r w:rsidRPr="00F30A9F">
        <w:rPr>
          <w:b/>
          <w:bCs/>
        </w:rPr>
        <w:t>р</w:t>
      </w:r>
      <w:proofErr w:type="gramEnd"/>
      <w:r w:rsidRPr="00F30A9F">
        <w:rPr>
          <w:b/>
          <w:bCs/>
        </w:rPr>
        <w:t xml:space="preserve"> а щ е н и я:</w:t>
      </w:r>
      <w:r w:rsidRPr="00A85932">
        <w:t xml:space="preserve"> ВС – вопросы для самопроверки; ТЗ – типовые задания; ИЗ – индивидуальные задания; РК – рубежный контроль.</w:t>
      </w:r>
    </w:p>
    <w:p w:rsidR="00F020D9" w:rsidRDefault="00F020D9" w:rsidP="00F020D9">
      <w:pPr>
        <w:ind w:firstLine="708"/>
      </w:pPr>
    </w:p>
    <w:p w:rsidR="00F020D9" w:rsidRPr="00616961" w:rsidRDefault="00F020D9" w:rsidP="00F020D9">
      <w:pPr>
        <w:ind w:firstLine="708"/>
      </w:pPr>
      <w:r w:rsidRPr="00616961">
        <w:t xml:space="preserve">Декан факультета востоковедения  </w:t>
      </w:r>
      <w:r w:rsidRPr="00616961">
        <w:rPr>
          <w:lang w:val="kk-KZ"/>
        </w:rPr>
        <w:t xml:space="preserve">  </w:t>
      </w:r>
      <w:r w:rsidRPr="00616961">
        <w:t xml:space="preserve">              </w:t>
      </w:r>
      <w:r w:rsidR="006216F5">
        <w:t xml:space="preserve">                           </w:t>
      </w:r>
      <w:proofErr w:type="spellStart"/>
      <w:r w:rsidR="006216F5">
        <w:t>Палтқ</w:t>
      </w:r>
      <w:r w:rsidRPr="00616961">
        <w:t>ре</w:t>
      </w:r>
      <w:proofErr w:type="spellEnd"/>
      <w:r w:rsidRPr="00616961">
        <w:t xml:space="preserve"> Ы.М.</w:t>
      </w:r>
    </w:p>
    <w:p w:rsidR="00F020D9" w:rsidRPr="00616961" w:rsidRDefault="00F020D9" w:rsidP="00F020D9">
      <w:pPr>
        <w:ind w:firstLine="708"/>
      </w:pPr>
      <w:r w:rsidRPr="00616961">
        <w:rPr>
          <w:lang w:val="kk-KZ"/>
        </w:rPr>
        <w:t>Председатель м</w:t>
      </w:r>
      <w:proofErr w:type="spellStart"/>
      <w:r w:rsidRPr="00616961">
        <w:t>етодбюро</w:t>
      </w:r>
      <w:proofErr w:type="spellEnd"/>
      <w:r w:rsidRPr="00616961">
        <w:t xml:space="preserve">                                  </w:t>
      </w:r>
      <w:r w:rsidR="00BA18C4">
        <w:t xml:space="preserve">                          </w:t>
      </w:r>
      <w:proofErr w:type="spellStart"/>
      <w:r w:rsidR="00BA18C4">
        <w:t>Боранбаева</w:t>
      </w:r>
      <w:proofErr w:type="spellEnd"/>
      <w:r w:rsidR="00BA18C4">
        <w:t xml:space="preserve"> А.</w:t>
      </w:r>
    </w:p>
    <w:p w:rsidR="00F020D9" w:rsidRPr="00616961" w:rsidRDefault="006216F5" w:rsidP="00F020D9">
      <w:pPr>
        <w:ind w:firstLine="708"/>
      </w:pPr>
      <w:r>
        <w:t xml:space="preserve">Зав кафедрой  </w:t>
      </w:r>
      <w:proofErr w:type="spellStart"/>
      <w:r>
        <w:t>Тюрксой</w:t>
      </w:r>
      <w:proofErr w:type="spellEnd"/>
      <w:r w:rsidR="00F020D9" w:rsidRPr="00616961">
        <w:t xml:space="preserve">                                                   </w:t>
      </w:r>
      <w:r w:rsidR="00BA18C4">
        <w:t xml:space="preserve">            Эгамбердиев.М.Ш</w:t>
      </w:r>
      <w:bookmarkStart w:id="0" w:name="_GoBack"/>
      <w:bookmarkEnd w:id="0"/>
      <w:r w:rsidR="00F020D9" w:rsidRPr="00616961">
        <w:t>.</w:t>
      </w:r>
    </w:p>
    <w:p w:rsidR="00F020D9" w:rsidRPr="0020695A" w:rsidRDefault="00F020D9" w:rsidP="00F020D9">
      <w:pPr>
        <w:ind w:firstLine="708"/>
      </w:pPr>
      <w:r w:rsidRPr="00616961">
        <w:t xml:space="preserve">Преподаватель                                                           </w:t>
      </w:r>
      <w:r w:rsidR="003C146E">
        <w:t xml:space="preserve">                   </w:t>
      </w:r>
      <w:r w:rsidR="009F256C">
        <w:rPr>
          <w:lang w:val="kk-KZ"/>
        </w:rPr>
        <w:t>Ілияс Н</w:t>
      </w:r>
      <w:r w:rsidR="009F256C">
        <w:t xml:space="preserve"> Қ</w:t>
      </w:r>
      <w:r w:rsidR="003C146E">
        <w:t>.</w:t>
      </w:r>
    </w:p>
    <w:p w:rsidR="00950F6F" w:rsidRPr="009F256C" w:rsidRDefault="00950F6F" w:rsidP="00FB30D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F256C">
        <w:rPr>
          <w:sz w:val="20"/>
          <w:szCs w:val="20"/>
        </w:rPr>
        <w:t xml:space="preserve"> </w:t>
      </w:r>
    </w:p>
    <w:sectPr w:rsidR="00950F6F" w:rsidRPr="009F25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D351E"/>
    <w:multiLevelType w:val="hybridMultilevel"/>
    <w:tmpl w:val="9AA63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62B7A"/>
    <w:multiLevelType w:val="hybridMultilevel"/>
    <w:tmpl w:val="B48A9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D4B0E"/>
    <w:multiLevelType w:val="hybridMultilevel"/>
    <w:tmpl w:val="583ED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355CC2"/>
    <w:multiLevelType w:val="hybridMultilevel"/>
    <w:tmpl w:val="5E122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6E0A51"/>
    <w:multiLevelType w:val="hybridMultilevel"/>
    <w:tmpl w:val="FD368C12"/>
    <w:lvl w:ilvl="0" w:tplc="CE54113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04B1"/>
    <w:rsid w:val="000144B2"/>
    <w:rsid w:val="0002780C"/>
    <w:rsid w:val="0003576A"/>
    <w:rsid w:val="0004152B"/>
    <w:rsid w:val="00046AF3"/>
    <w:rsid w:val="0005260E"/>
    <w:rsid w:val="0005772B"/>
    <w:rsid w:val="000A279F"/>
    <w:rsid w:val="000C0AD0"/>
    <w:rsid w:val="000C7EC1"/>
    <w:rsid w:val="00100ACE"/>
    <w:rsid w:val="00110A4F"/>
    <w:rsid w:val="00122DA3"/>
    <w:rsid w:val="00172AB9"/>
    <w:rsid w:val="00187280"/>
    <w:rsid w:val="001A0AF4"/>
    <w:rsid w:val="001A2D29"/>
    <w:rsid w:val="001C46AC"/>
    <w:rsid w:val="001D3464"/>
    <w:rsid w:val="001E4BFF"/>
    <w:rsid w:val="002075B5"/>
    <w:rsid w:val="00211BAF"/>
    <w:rsid w:val="00217F7A"/>
    <w:rsid w:val="00260339"/>
    <w:rsid w:val="00263EB3"/>
    <w:rsid w:val="002655E7"/>
    <w:rsid w:val="0028029D"/>
    <w:rsid w:val="00283178"/>
    <w:rsid w:val="00292083"/>
    <w:rsid w:val="002E0A80"/>
    <w:rsid w:val="00372A56"/>
    <w:rsid w:val="0038201C"/>
    <w:rsid w:val="003C146E"/>
    <w:rsid w:val="003C3ABE"/>
    <w:rsid w:val="003D7D71"/>
    <w:rsid w:val="003F2E07"/>
    <w:rsid w:val="004313CA"/>
    <w:rsid w:val="004558B4"/>
    <w:rsid w:val="004B70B3"/>
    <w:rsid w:val="004C0B0C"/>
    <w:rsid w:val="004C79B6"/>
    <w:rsid w:val="004E5D91"/>
    <w:rsid w:val="004E5EF5"/>
    <w:rsid w:val="004E7DD8"/>
    <w:rsid w:val="005206FB"/>
    <w:rsid w:val="00552FD2"/>
    <w:rsid w:val="005A044A"/>
    <w:rsid w:val="005C563E"/>
    <w:rsid w:val="005F37B2"/>
    <w:rsid w:val="0060236C"/>
    <w:rsid w:val="006216F5"/>
    <w:rsid w:val="00672B3E"/>
    <w:rsid w:val="006855E4"/>
    <w:rsid w:val="006B15FD"/>
    <w:rsid w:val="006C7C06"/>
    <w:rsid w:val="006D244A"/>
    <w:rsid w:val="006D60B7"/>
    <w:rsid w:val="006F1B24"/>
    <w:rsid w:val="00700BD2"/>
    <w:rsid w:val="007132EB"/>
    <w:rsid w:val="00724A72"/>
    <w:rsid w:val="00732084"/>
    <w:rsid w:val="007A0A85"/>
    <w:rsid w:val="007C0488"/>
    <w:rsid w:val="007C4B35"/>
    <w:rsid w:val="007C7264"/>
    <w:rsid w:val="007D121B"/>
    <w:rsid w:val="007E70A3"/>
    <w:rsid w:val="00805ABC"/>
    <w:rsid w:val="0082020A"/>
    <w:rsid w:val="00823C76"/>
    <w:rsid w:val="00824611"/>
    <w:rsid w:val="00830966"/>
    <w:rsid w:val="008348A9"/>
    <w:rsid w:val="00837C09"/>
    <w:rsid w:val="008566EF"/>
    <w:rsid w:val="0089702F"/>
    <w:rsid w:val="00912652"/>
    <w:rsid w:val="00937420"/>
    <w:rsid w:val="00950F6F"/>
    <w:rsid w:val="00990961"/>
    <w:rsid w:val="00993DA6"/>
    <w:rsid w:val="009B5E10"/>
    <w:rsid w:val="009C7C09"/>
    <w:rsid w:val="009E1F41"/>
    <w:rsid w:val="009F0986"/>
    <w:rsid w:val="009F0B5B"/>
    <w:rsid w:val="009F256C"/>
    <w:rsid w:val="009F6DA5"/>
    <w:rsid w:val="00A01498"/>
    <w:rsid w:val="00A748BC"/>
    <w:rsid w:val="00AF13D9"/>
    <w:rsid w:val="00AF7526"/>
    <w:rsid w:val="00B16D4C"/>
    <w:rsid w:val="00B47D03"/>
    <w:rsid w:val="00B77E82"/>
    <w:rsid w:val="00BA18C4"/>
    <w:rsid w:val="00BB2531"/>
    <w:rsid w:val="00BC3269"/>
    <w:rsid w:val="00BC45AB"/>
    <w:rsid w:val="00BC6210"/>
    <w:rsid w:val="00BD0752"/>
    <w:rsid w:val="00C24DE1"/>
    <w:rsid w:val="00C54079"/>
    <w:rsid w:val="00C7512C"/>
    <w:rsid w:val="00CC6E8C"/>
    <w:rsid w:val="00CE0B28"/>
    <w:rsid w:val="00D327BE"/>
    <w:rsid w:val="00D349CC"/>
    <w:rsid w:val="00D634FD"/>
    <w:rsid w:val="00D72D04"/>
    <w:rsid w:val="00DA0712"/>
    <w:rsid w:val="00DD10E5"/>
    <w:rsid w:val="00EF4065"/>
    <w:rsid w:val="00F020D9"/>
    <w:rsid w:val="00F15515"/>
    <w:rsid w:val="00F7704A"/>
    <w:rsid w:val="00F77ABE"/>
    <w:rsid w:val="00F91E09"/>
    <w:rsid w:val="00FB30D9"/>
    <w:rsid w:val="00FC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3464"/>
    <w:pPr>
      <w:keepNext/>
      <w:keepLines/>
      <w:spacing w:before="40" w:line="276" w:lineRule="auto"/>
      <w:outlineLvl w:val="2"/>
    </w:pPr>
    <w:rPr>
      <w:rFonts w:ascii="Calibri Light" w:hAnsi="Calibri Light" w:cs="Mangal"/>
      <w:color w:val="1F4D7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D3464"/>
    <w:rPr>
      <w:rFonts w:ascii="Calibri Light" w:eastAsia="Times New Roman" w:hAnsi="Calibri Light" w:cs="Mangal"/>
      <w:color w:val="1F4D78"/>
      <w:sz w:val="24"/>
      <w:szCs w:val="24"/>
      <w:lang w:val="x-none"/>
    </w:rPr>
  </w:style>
  <w:style w:type="character" w:customStyle="1" w:styleId="A10">
    <w:name w:val="A1"/>
    <w:rsid w:val="001D3464"/>
    <w:rPr>
      <w:i/>
      <w:iCs/>
      <w:color w:val="000000"/>
      <w:sz w:val="20"/>
      <w:szCs w:val="20"/>
    </w:rPr>
  </w:style>
  <w:style w:type="paragraph" w:styleId="a9">
    <w:name w:val="Body Text Indent"/>
    <w:basedOn w:val="a"/>
    <w:link w:val="aa"/>
    <w:uiPriority w:val="99"/>
    <w:unhideWhenUsed/>
    <w:rsid w:val="009E1F41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9E1F41"/>
    <w:rPr>
      <w:rFonts w:ascii="Calibri" w:eastAsia="Calibri" w:hAnsi="Calibri" w:cs="Calibri"/>
    </w:rPr>
  </w:style>
  <w:style w:type="character" w:customStyle="1" w:styleId="s00">
    <w:name w:val="s00"/>
    <w:rsid w:val="00B16D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3464"/>
    <w:pPr>
      <w:keepNext/>
      <w:keepLines/>
      <w:spacing w:before="40" w:line="276" w:lineRule="auto"/>
      <w:outlineLvl w:val="2"/>
    </w:pPr>
    <w:rPr>
      <w:rFonts w:ascii="Calibri Light" w:hAnsi="Calibri Light" w:cs="Mangal"/>
      <w:color w:val="1F4D7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D3464"/>
    <w:rPr>
      <w:rFonts w:ascii="Calibri Light" w:eastAsia="Times New Roman" w:hAnsi="Calibri Light" w:cs="Mangal"/>
      <w:color w:val="1F4D78"/>
      <w:sz w:val="24"/>
      <w:szCs w:val="24"/>
      <w:lang w:val="x-none"/>
    </w:rPr>
  </w:style>
  <w:style w:type="character" w:customStyle="1" w:styleId="A10">
    <w:name w:val="A1"/>
    <w:rsid w:val="001D3464"/>
    <w:rPr>
      <w:i/>
      <w:iCs/>
      <w:color w:val="000000"/>
      <w:sz w:val="20"/>
      <w:szCs w:val="20"/>
    </w:rPr>
  </w:style>
  <w:style w:type="paragraph" w:styleId="a9">
    <w:name w:val="Body Text Indent"/>
    <w:basedOn w:val="a"/>
    <w:link w:val="aa"/>
    <w:uiPriority w:val="99"/>
    <w:unhideWhenUsed/>
    <w:rsid w:val="009E1F41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9E1F41"/>
    <w:rPr>
      <w:rFonts w:ascii="Calibri" w:eastAsia="Calibri" w:hAnsi="Calibri" w:cs="Calibri"/>
    </w:rPr>
  </w:style>
  <w:style w:type="character" w:customStyle="1" w:styleId="s00">
    <w:name w:val="s00"/>
    <w:rsid w:val="00B16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066D1-23ED-4897-9D60-B83920D9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27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13</cp:revision>
  <dcterms:created xsi:type="dcterms:W3CDTF">2021-01-25T03:53:00Z</dcterms:created>
  <dcterms:modified xsi:type="dcterms:W3CDTF">2022-01-15T04:12:00Z</dcterms:modified>
</cp:coreProperties>
</file>